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51AF5D" w14:textId="48468D42" w:rsidR="7435509C" w:rsidRPr="00E82581" w:rsidRDefault="006F5C78" w:rsidP="00AC5754">
      <w:pPr>
        <w:spacing w:line="276" w:lineRule="auto"/>
        <w:ind w:left="3540"/>
        <w:jc w:val="both"/>
      </w:pPr>
      <w:bookmarkStart w:id="0" w:name="_GoBack"/>
      <w:r>
        <w:rPr>
          <w:noProof/>
        </w:rPr>
        <w:drawing>
          <wp:anchor distT="152400" distB="152400" distL="152400" distR="152400" simplePos="0" relativeHeight="251658246" behindDoc="1" locked="0" layoutInCell="1" allowOverlap="1" wp14:anchorId="3F5D53EB" wp14:editId="61B2B199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9675" cy="10690225"/>
            <wp:effectExtent l="0" t="0" r="3175" b="0"/>
            <wp:wrapNone/>
            <wp:docPr id="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2-msc papier firmowy A4 wrzes 2018.jp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902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bookmarkEnd w:id="0"/>
      <w:r w:rsidR="00AC5754">
        <w:t xml:space="preserve">      </w:t>
      </w:r>
      <w:r w:rsidR="7435509C" w:rsidRPr="66CA8439">
        <w:rPr>
          <w:rFonts w:ascii="Calibri" w:eastAsia="Calibri" w:hAnsi="Calibri" w:cs="Calibri"/>
          <w:b/>
          <w:bCs/>
        </w:rPr>
        <w:t>Załącznik nr 1</w:t>
      </w:r>
    </w:p>
    <w:p w14:paraId="425C34F0" w14:textId="77777777" w:rsidR="00AC5754" w:rsidRDefault="00AC5754" w:rsidP="00C002E7">
      <w:pPr>
        <w:jc w:val="both"/>
        <w:rPr>
          <w:rFonts w:ascii="Calibri" w:eastAsia="Calibri" w:hAnsi="Calibri" w:cs="Calibri"/>
        </w:rPr>
      </w:pPr>
    </w:p>
    <w:p w14:paraId="25B87455" w14:textId="6015E0C1" w:rsidR="0062604A" w:rsidRPr="006F5C78" w:rsidRDefault="7435509C" w:rsidP="00C002E7">
      <w:pPr>
        <w:jc w:val="both"/>
        <w:rPr>
          <w:rFonts w:eastAsiaTheme="minorEastAsia"/>
        </w:rPr>
      </w:pPr>
      <w:r w:rsidRPr="00C002E7">
        <w:rPr>
          <w:rFonts w:ascii="Calibri" w:eastAsia="Calibri" w:hAnsi="Calibri" w:cs="Calibri"/>
        </w:rPr>
        <w:t xml:space="preserve">Załącznik do Regulaminu </w:t>
      </w:r>
      <w:r w:rsidR="00BB6DBC">
        <w:rPr>
          <w:rFonts w:ascii="Calibri" w:eastAsia="Calibri" w:hAnsi="Calibri" w:cs="Calibri"/>
        </w:rPr>
        <w:t>K</w:t>
      </w:r>
      <w:r w:rsidRPr="00C002E7">
        <w:rPr>
          <w:rFonts w:ascii="Calibri" w:eastAsia="Calibri" w:hAnsi="Calibri" w:cs="Calibri"/>
        </w:rPr>
        <w:t>onkursu pod nazwą „CHROŃMY EKOSYSTEMY MORSKIE” organizowane</w:t>
      </w:r>
      <w:r w:rsidR="00B13EF0" w:rsidRPr="00C002E7">
        <w:rPr>
          <w:rFonts w:ascii="Calibri" w:eastAsia="Calibri" w:hAnsi="Calibri" w:cs="Calibri"/>
        </w:rPr>
        <w:t>go</w:t>
      </w:r>
      <w:r w:rsidRPr="00C002E7">
        <w:rPr>
          <w:rFonts w:ascii="Calibri" w:eastAsia="Calibri" w:hAnsi="Calibri" w:cs="Calibri"/>
        </w:rPr>
        <w:t xml:space="preserve"> w terminie od 14 września 2020 r. do 10 listopada 2020 r. przez organizację</w:t>
      </w:r>
      <w:r w:rsidR="009B7DC1">
        <w:rPr>
          <w:rFonts w:ascii="Calibri" w:eastAsia="Calibri" w:hAnsi="Calibri" w:cs="Calibri"/>
        </w:rPr>
        <w:t xml:space="preserve"> pozarządową</w:t>
      </w:r>
      <w:r w:rsidRPr="00C002E7">
        <w:rPr>
          <w:rFonts w:ascii="Calibri" w:eastAsia="Calibri" w:hAnsi="Calibri" w:cs="Calibri"/>
        </w:rPr>
        <w:t xml:space="preserve"> </w:t>
      </w:r>
      <w:r w:rsidR="0070214A">
        <w:t>MSC Polska z siedzibą w</w:t>
      </w:r>
      <w:r w:rsidR="009B7DC1">
        <w:t xml:space="preserve"> Warszawie (02-532),  ul. Rakowieck</w:t>
      </w:r>
      <w:r w:rsidR="0070214A">
        <w:t>a</w:t>
      </w:r>
      <w:r w:rsidR="009B7DC1">
        <w:t xml:space="preserve"> 34/24.</w:t>
      </w:r>
    </w:p>
    <w:p w14:paraId="08364560" w14:textId="16061A2F" w:rsidR="1B99BB93" w:rsidRPr="00AC5754" w:rsidRDefault="7435509C" w:rsidP="004C1B4B">
      <w:pPr>
        <w:jc w:val="center"/>
        <w:rPr>
          <w:rFonts w:ascii="Calibri" w:eastAsia="Calibri" w:hAnsi="Calibri" w:cs="Calibri"/>
          <w:b/>
          <w:bCs/>
          <w:sz w:val="21"/>
          <w:szCs w:val="21"/>
        </w:rPr>
      </w:pPr>
      <w:r w:rsidRPr="00AC5754">
        <w:rPr>
          <w:rFonts w:ascii="Calibri" w:eastAsia="Calibri" w:hAnsi="Calibri" w:cs="Calibri"/>
          <w:b/>
          <w:bCs/>
          <w:sz w:val="21"/>
          <w:szCs w:val="21"/>
        </w:rPr>
        <w:t>FORMULARZ ZGŁOSZENIOWY</w:t>
      </w:r>
    </w:p>
    <w:tbl>
      <w:tblPr>
        <w:tblStyle w:val="Tabela-Siatka"/>
        <w:tblW w:w="10065" w:type="dxa"/>
        <w:tblInd w:w="-147" w:type="dxa"/>
        <w:tblLook w:val="04A0" w:firstRow="1" w:lastRow="0" w:firstColumn="1" w:lastColumn="0" w:noHBand="0" w:noVBand="1"/>
      </w:tblPr>
      <w:tblGrid>
        <w:gridCol w:w="4678"/>
        <w:gridCol w:w="5387"/>
      </w:tblGrid>
      <w:tr w:rsidR="004C1B4B" w14:paraId="117BF243" w14:textId="77777777" w:rsidTr="00AC5754">
        <w:trPr>
          <w:trHeight w:val="444"/>
        </w:trPr>
        <w:tc>
          <w:tcPr>
            <w:tcW w:w="4678" w:type="dxa"/>
            <w:vAlign w:val="center"/>
          </w:tcPr>
          <w:p w14:paraId="25F67303" w14:textId="77777777" w:rsidR="004C1B4B" w:rsidRPr="00AC5754" w:rsidRDefault="004C1B4B" w:rsidP="00F759D8">
            <w:pPr>
              <w:rPr>
                <w:rFonts w:ascii="Calibri" w:eastAsia="Calibri" w:hAnsi="Calibri" w:cs="Calibri"/>
                <w:sz w:val="21"/>
                <w:szCs w:val="21"/>
              </w:rPr>
            </w:pPr>
            <w:r w:rsidRPr="00AC5754">
              <w:rPr>
                <w:rFonts w:ascii="Calibri" w:eastAsia="Calibri" w:hAnsi="Calibri" w:cs="Calibri"/>
                <w:sz w:val="21"/>
                <w:szCs w:val="21"/>
              </w:rPr>
              <w:t>Imię i nazwisko nauczyciela</w:t>
            </w:r>
          </w:p>
        </w:tc>
        <w:tc>
          <w:tcPr>
            <w:tcW w:w="5387" w:type="dxa"/>
          </w:tcPr>
          <w:p w14:paraId="7AA7028B" w14:textId="77777777" w:rsidR="004C1B4B" w:rsidRPr="00AC5754" w:rsidRDefault="004C1B4B" w:rsidP="00425EBB">
            <w:pPr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</w:p>
          <w:p w14:paraId="74198122" w14:textId="2ED8C77F" w:rsidR="00F759D8" w:rsidRPr="00AC5754" w:rsidRDefault="00F759D8" w:rsidP="00425EBB">
            <w:pPr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  <w:tr w:rsidR="00F759D8" w14:paraId="51B0B874" w14:textId="77777777" w:rsidTr="00AC5754">
        <w:trPr>
          <w:trHeight w:val="494"/>
        </w:trPr>
        <w:tc>
          <w:tcPr>
            <w:tcW w:w="4678" w:type="dxa"/>
            <w:vAlign w:val="center"/>
          </w:tcPr>
          <w:p w14:paraId="1D607E4B" w14:textId="59CBA67E" w:rsidR="00F759D8" w:rsidRPr="00AC5754" w:rsidRDefault="00F759D8" w:rsidP="00F759D8">
            <w:pPr>
              <w:rPr>
                <w:rFonts w:ascii="Calibri" w:eastAsia="Calibri" w:hAnsi="Calibri" w:cs="Calibri"/>
                <w:sz w:val="21"/>
                <w:szCs w:val="21"/>
              </w:rPr>
            </w:pPr>
            <w:r w:rsidRPr="00AC5754">
              <w:rPr>
                <w:rFonts w:ascii="Calibri" w:eastAsia="Calibri" w:hAnsi="Calibri" w:cs="Calibri"/>
                <w:sz w:val="21"/>
                <w:szCs w:val="21"/>
              </w:rPr>
              <w:t>Telefon i adres e-mail nauczyciela</w:t>
            </w:r>
          </w:p>
        </w:tc>
        <w:tc>
          <w:tcPr>
            <w:tcW w:w="5387" w:type="dxa"/>
          </w:tcPr>
          <w:p w14:paraId="19D9C03E" w14:textId="77777777" w:rsidR="00F759D8" w:rsidRPr="00AC5754" w:rsidRDefault="00F759D8" w:rsidP="00425EBB">
            <w:pPr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  <w:tr w:rsidR="004C1B4B" w14:paraId="1F03E8F4" w14:textId="77777777" w:rsidTr="00F550B2">
        <w:trPr>
          <w:trHeight w:val="827"/>
        </w:trPr>
        <w:tc>
          <w:tcPr>
            <w:tcW w:w="4678" w:type="dxa"/>
            <w:vAlign w:val="center"/>
          </w:tcPr>
          <w:p w14:paraId="5B09A006" w14:textId="3C4D92BC" w:rsidR="004C1B4B" w:rsidRPr="00AC5754" w:rsidRDefault="004C1B4B" w:rsidP="00F759D8">
            <w:pPr>
              <w:rPr>
                <w:rFonts w:ascii="Calibri" w:eastAsia="Calibri" w:hAnsi="Calibri" w:cs="Calibri"/>
                <w:sz w:val="21"/>
                <w:szCs w:val="21"/>
              </w:rPr>
            </w:pPr>
            <w:r w:rsidRPr="00AC5754">
              <w:rPr>
                <w:rFonts w:ascii="Calibri" w:eastAsia="Calibri" w:hAnsi="Calibri" w:cs="Calibri"/>
                <w:sz w:val="21"/>
                <w:szCs w:val="21"/>
              </w:rPr>
              <w:t xml:space="preserve">Nazwa i adres szkoły, z której pochodzi nauczyciel </w:t>
            </w:r>
            <w:r w:rsidR="00F66DD4" w:rsidRPr="00AC5754">
              <w:rPr>
                <w:rFonts w:ascii="Calibri" w:eastAsia="Calibri" w:hAnsi="Calibri" w:cs="Calibri"/>
                <w:sz w:val="21"/>
                <w:szCs w:val="21"/>
              </w:rPr>
              <w:t xml:space="preserve">                     </w:t>
            </w:r>
            <w:r w:rsidRPr="00AC5754">
              <w:rPr>
                <w:rFonts w:ascii="Calibri" w:eastAsia="Calibri" w:hAnsi="Calibri" w:cs="Calibri"/>
                <w:sz w:val="21"/>
                <w:szCs w:val="21"/>
              </w:rPr>
              <w:t xml:space="preserve">i uczniowie biorący udział w </w:t>
            </w:r>
            <w:r w:rsidR="00F759D8" w:rsidRPr="00AC5754">
              <w:rPr>
                <w:rFonts w:ascii="Calibri" w:eastAsia="Calibri" w:hAnsi="Calibri" w:cs="Calibri"/>
                <w:sz w:val="21"/>
                <w:szCs w:val="21"/>
              </w:rPr>
              <w:t>k</w:t>
            </w:r>
            <w:r w:rsidRPr="00AC5754">
              <w:rPr>
                <w:rFonts w:ascii="Calibri" w:eastAsia="Calibri" w:hAnsi="Calibri" w:cs="Calibri"/>
                <w:sz w:val="21"/>
                <w:szCs w:val="21"/>
              </w:rPr>
              <w:t>onkursie</w:t>
            </w:r>
          </w:p>
        </w:tc>
        <w:tc>
          <w:tcPr>
            <w:tcW w:w="5387" w:type="dxa"/>
          </w:tcPr>
          <w:p w14:paraId="6EBB3598" w14:textId="070310D0" w:rsidR="00F759D8" w:rsidRPr="00AC5754" w:rsidRDefault="00F759D8" w:rsidP="00425EBB">
            <w:pPr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  <w:tr w:rsidR="00F759D8" w14:paraId="2F45695D" w14:textId="77777777" w:rsidTr="00F759D8">
        <w:trPr>
          <w:trHeight w:val="309"/>
        </w:trPr>
        <w:tc>
          <w:tcPr>
            <w:tcW w:w="4678" w:type="dxa"/>
            <w:vAlign w:val="center"/>
          </w:tcPr>
          <w:p w14:paraId="1369639A" w14:textId="2E874641" w:rsidR="00F759D8" w:rsidRPr="00AC5754" w:rsidRDefault="00F759D8" w:rsidP="00F759D8">
            <w:pPr>
              <w:rPr>
                <w:rFonts w:ascii="Calibri" w:eastAsia="Calibri" w:hAnsi="Calibri" w:cs="Calibri"/>
                <w:sz w:val="21"/>
                <w:szCs w:val="21"/>
              </w:rPr>
            </w:pPr>
            <w:r w:rsidRPr="00AC5754">
              <w:rPr>
                <w:rFonts w:ascii="Calibri" w:eastAsia="Calibri" w:hAnsi="Calibri" w:cs="Calibri"/>
                <w:sz w:val="21"/>
                <w:szCs w:val="21"/>
              </w:rPr>
              <w:t>Klasa</w:t>
            </w:r>
          </w:p>
        </w:tc>
        <w:tc>
          <w:tcPr>
            <w:tcW w:w="5387" w:type="dxa"/>
          </w:tcPr>
          <w:p w14:paraId="1E32DF57" w14:textId="77777777" w:rsidR="00F759D8" w:rsidRPr="00AC5754" w:rsidRDefault="00F759D8" w:rsidP="00F759D8">
            <w:pPr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</w:p>
          <w:p w14:paraId="4D1EBCFF" w14:textId="77777777" w:rsidR="00F759D8" w:rsidRPr="00AC5754" w:rsidRDefault="00F759D8" w:rsidP="00F759D8">
            <w:pPr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  <w:tr w:rsidR="00F759D8" w14:paraId="1DEC9A97" w14:textId="77777777" w:rsidTr="00F759D8">
        <w:trPr>
          <w:trHeight w:val="309"/>
        </w:trPr>
        <w:tc>
          <w:tcPr>
            <w:tcW w:w="4678" w:type="dxa"/>
            <w:vAlign w:val="center"/>
          </w:tcPr>
          <w:p w14:paraId="740C9F4C" w14:textId="6D000C0D" w:rsidR="00F759D8" w:rsidRPr="00AC5754" w:rsidRDefault="00F759D8" w:rsidP="00F759D8">
            <w:pPr>
              <w:rPr>
                <w:rFonts w:ascii="Calibri" w:eastAsia="Calibri" w:hAnsi="Calibri" w:cs="Calibri"/>
                <w:sz w:val="21"/>
                <w:szCs w:val="21"/>
              </w:rPr>
            </w:pPr>
            <w:r w:rsidRPr="00AC5754">
              <w:rPr>
                <w:rFonts w:ascii="Calibri" w:eastAsia="Calibri" w:hAnsi="Calibri" w:cs="Calibri"/>
                <w:sz w:val="21"/>
                <w:szCs w:val="21"/>
              </w:rPr>
              <w:t>Data zrealizowanej lekcji</w:t>
            </w:r>
          </w:p>
        </w:tc>
        <w:tc>
          <w:tcPr>
            <w:tcW w:w="5387" w:type="dxa"/>
          </w:tcPr>
          <w:p w14:paraId="514E5190" w14:textId="77777777" w:rsidR="00F759D8" w:rsidRPr="00AC5754" w:rsidRDefault="00F759D8" w:rsidP="00F759D8">
            <w:pPr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</w:p>
          <w:p w14:paraId="23480B77" w14:textId="77777777" w:rsidR="00F759D8" w:rsidRPr="00AC5754" w:rsidRDefault="00F759D8" w:rsidP="00F759D8">
            <w:pPr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  <w:tr w:rsidR="00F759D8" w14:paraId="347B60A0" w14:textId="77777777" w:rsidTr="00F759D8">
        <w:trPr>
          <w:trHeight w:val="309"/>
        </w:trPr>
        <w:tc>
          <w:tcPr>
            <w:tcW w:w="4678" w:type="dxa"/>
            <w:vAlign w:val="center"/>
          </w:tcPr>
          <w:p w14:paraId="18F35BD7" w14:textId="0BAF5DEB" w:rsidR="00F759D8" w:rsidRPr="00AC5754" w:rsidRDefault="00F759D8" w:rsidP="00F759D8">
            <w:pPr>
              <w:rPr>
                <w:rFonts w:ascii="Calibri" w:eastAsia="Calibri" w:hAnsi="Calibri" w:cs="Calibri"/>
                <w:sz w:val="21"/>
                <w:szCs w:val="21"/>
              </w:rPr>
            </w:pPr>
            <w:r w:rsidRPr="00AC5754">
              <w:rPr>
                <w:rFonts w:ascii="Calibri" w:eastAsia="Calibri" w:hAnsi="Calibri" w:cs="Calibri"/>
                <w:sz w:val="21"/>
                <w:szCs w:val="21"/>
              </w:rPr>
              <w:t xml:space="preserve">Materiały online, które zostały wykorzystane </w:t>
            </w:r>
            <w:r w:rsidR="00AC5754" w:rsidRPr="00AC5754">
              <w:rPr>
                <w:rFonts w:ascii="Calibri" w:eastAsia="Calibri" w:hAnsi="Calibri" w:cs="Calibri"/>
                <w:sz w:val="21"/>
                <w:szCs w:val="21"/>
              </w:rPr>
              <w:t>do przeprowadzenia</w:t>
            </w:r>
            <w:r w:rsidRPr="00AC5754">
              <w:rPr>
                <w:rFonts w:ascii="Calibri" w:eastAsia="Calibri" w:hAnsi="Calibri" w:cs="Calibri"/>
                <w:sz w:val="21"/>
                <w:szCs w:val="21"/>
              </w:rPr>
              <w:t xml:space="preserve"> lekcji</w:t>
            </w:r>
            <w:r w:rsidR="00AC5754" w:rsidRPr="00AC5754">
              <w:rPr>
                <w:rFonts w:ascii="Calibri" w:eastAsia="Calibri" w:hAnsi="Calibri" w:cs="Calibri"/>
                <w:sz w:val="21"/>
                <w:szCs w:val="21"/>
              </w:rPr>
              <w:t xml:space="preserve"> (prosimy o zaznaczenie jednej lub kilku odpowiedzi)</w:t>
            </w:r>
          </w:p>
        </w:tc>
        <w:tc>
          <w:tcPr>
            <w:tcW w:w="5387" w:type="dxa"/>
          </w:tcPr>
          <w:p w14:paraId="4B16F76F" w14:textId="6C1EEB57" w:rsidR="00F759D8" w:rsidRPr="00AC5754" w:rsidRDefault="00F759D8" w:rsidP="00F759D8">
            <w:pPr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AC5754">
              <w:rPr>
                <w:rFonts w:ascii="Calibri" w:eastAsia="Calibri" w:hAnsi="Calibri" w:cs="Calibri"/>
                <w:sz w:val="21"/>
                <w:szCs w:val="21"/>
              </w:rPr>
              <w:t>a. film edukacyjny „Mój tata jest rybakiem”</w:t>
            </w:r>
          </w:p>
          <w:p w14:paraId="4B1F3D3B" w14:textId="77777777" w:rsidR="00F759D8" w:rsidRPr="00AC5754" w:rsidRDefault="00F759D8" w:rsidP="00F759D8">
            <w:pPr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AC5754">
              <w:rPr>
                <w:rFonts w:ascii="Calibri" w:eastAsia="Calibri" w:hAnsi="Calibri" w:cs="Calibri"/>
                <w:sz w:val="21"/>
                <w:szCs w:val="21"/>
              </w:rPr>
              <w:t>b. kluczowe pytania do filmu</w:t>
            </w:r>
          </w:p>
          <w:p w14:paraId="087CED75" w14:textId="6B497102" w:rsidR="00F759D8" w:rsidRPr="00AC5754" w:rsidRDefault="00F759D8" w:rsidP="00F759D8">
            <w:pPr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AC5754">
              <w:rPr>
                <w:rFonts w:ascii="Calibri" w:eastAsia="Calibri" w:hAnsi="Calibri" w:cs="Calibri"/>
                <w:sz w:val="21"/>
                <w:szCs w:val="21"/>
              </w:rPr>
              <w:t>c. prezentacja</w:t>
            </w:r>
            <w:r w:rsidR="00AC5754" w:rsidRPr="00AC5754">
              <w:rPr>
                <w:rFonts w:ascii="Calibri" w:eastAsia="Calibri" w:hAnsi="Calibri" w:cs="Calibri"/>
                <w:sz w:val="21"/>
                <w:szCs w:val="21"/>
              </w:rPr>
              <w:t xml:space="preserve"> „Zrównoważone połowy - jak wpływają na nasze oceany?</w:t>
            </w:r>
          </w:p>
          <w:p w14:paraId="3BAE5FFF" w14:textId="5EBF6539" w:rsidR="00F759D8" w:rsidRPr="00AC5754" w:rsidRDefault="00F759D8" w:rsidP="00F759D8">
            <w:pPr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AC5754">
              <w:rPr>
                <w:rFonts w:ascii="Calibri" w:eastAsia="Calibri" w:hAnsi="Calibri" w:cs="Calibri"/>
                <w:sz w:val="21"/>
                <w:szCs w:val="21"/>
              </w:rPr>
              <w:t>d. scenariusz lekcji</w:t>
            </w:r>
            <w:r w:rsidR="00AC5754" w:rsidRPr="00AC5754">
              <w:rPr>
                <w:rFonts w:ascii="Calibri" w:eastAsia="Calibri" w:hAnsi="Calibri" w:cs="Calibri"/>
                <w:sz w:val="21"/>
                <w:szCs w:val="21"/>
              </w:rPr>
              <w:t xml:space="preserve"> „Zrównoważone korzystanie z zasobów mórz i oceanów”</w:t>
            </w:r>
          </w:p>
          <w:p w14:paraId="2BA57FD9" w14:textId="4CBFC5FE" w:rsidR="00F759D8" w:rsidRPr="00AC5754" w:rsidRDefault="00F759D8" w:rsidP="00F759D8">
            <w:pPr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AC5754">
              <w:rPr>
                <w:rFonts w:ascii="Calibri" w:eastAsia="Calibri" w:hAnsi="Calibri" w:cs="Calibri"/>
                <w:sz w:val="21"/>
                <w:szCs w:val="21"/>
              </w:rPr>
              <w:t>e. gra edukacyjna „Teraz ryby!”</w:t>
            </w:r>
          </w:p>
          <w:p w14:paraId="072662E1" w14:textId="4B360544" w:rsidR="00F759D8" w:rsidRPr="00AC5754" w:rsidRDefault="00F759D8" w:rsidP="00F759D8">
            <w:pPr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AC5754">
              <w:rPr>
                <w:rFonts w:ascii="Calibri" w:eastAsia="Calibri" w:hAnsi="Calibri" w:cs="Calibri"/>
                <w:sz w:val="21"/>
                <w:szCs w:val="21"/>
              </w:rPr>
              <w:t>f. „Gra ze sznurkiem”</w:t>
            </w:r>
          </w:p>
          <w:p w14:paraId="66AC0A4F" w14:textId="7C07B7E9" w:rsidR="00F759D8" w:rsidRPr="00AC5754" w:rsidRDefault="00F759D8" w:rsidP="00F759D8">
            <w:pPr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AC5754">
              <w:rPr>
                <w:rFonts w:ascii="Calibri" w:eastAsia="Calibri" w:hAnsi="Calibri" w:cs="Calibri"/>
                <w:sz w:val="21"/>
                <w:szCs w:val="21"/>
              </w:rPr>
              <w:t>g. gra edukacyjna „Wodorost konsekwencji”</w:t>
            </w:r>
          </w:p>
          <w:p w14:paraId="37AF35BE" w14:textId="0E587DE6" w:rsidR="00F759D8" w:rsidRPr="00AC5754" w:rsidRDefault="00F759D8" w:rsidP="00F759D8">
            <w:pPr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AC5754">
              <w:rPr>
                <w:rFonts w:ascii="Calibri" w:eastAsia="Calibri" w:hAnsi="Calibri" w:cs="Calibri"/>
                <w:sz w:val="21"/>
                <w:szCs w:val="21"/>
              </w:rPr>
              <w:t>h. „Mój morski zeszyt”</w:t>
            </w:r>
          </w:p>
          <w:p w14:paraId="418199FB" w14:textId="77777777" w:rsidR="00F759D8" w:rsidRDefault="00F759D8" w:rsidP="00F759D8">
            <w:pPr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AC5754">
              <w:rPr>
                <w:rFonts w:ascii="Calibri" w:eastAsia="Calibri" w:hAnsi="Calibri" w:cs="Calibri"/>
                <w:sz w:val="21"/>
                <w:szCs w:val="21"/>
              </w:rPr>
              <w:t xml:space="preserve">i. </w:t>
            </w:r>
            <w:r w:rsidR="00AC5754" w:rsidRPr="00AC5754">
              <w:rPr>
                <w:rFonts w:ascii="Calibri" w:eastAsia="Calibri" w:hAnsi="Calibri" w:cs="Calibri"/>
                <w:sz w:val="21"/>
                <w:szCs w:val="21"/>
              </w:rPr>
              <w:t xml:space="preserve"> Morska lekcja „Jak każdy z nas może zadbać o tętniące życiem oceany?"</w:t>
            </w:r>
          </w:p>
          <w:p w14:paraId="711457DB" w14:textId="4C67FFA6" w:rsidR="00F550B2" w:rsidRPr="00AC5754" w:rsidRDefault="00F550B2" w:rsidP="00F759D8">
            <w:pPr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j. materiały dla najmłodszych</w:t>
            </w:r>
          </w:p>
        </w:tc>
      </w:tr>
      <w:tr w:rsidR="00F759D8" w14:paraId="6A435C73" w14:textId="77777777" w:rsidTr="00F759D8">
        <w:trPr>
          <w:trHeight w:val="309"/>
        </w:trPr>
        <w:tc>
          <w:tcPr>
            <w:tcW w:w="4678" w:type="dxa"/>
            <w:vAlign w:val="center"/>
          </w:tcPr>
          <w:p w14:paraId="7C369B89" w14:textId="499E3FD1" w:rsidR="00F759D8" w:rsidRPr="00AC5754" w:rsidRDefault="00F759D8" w:rsidP="00F759D8">
            <w:pPr>
              <w:rPr>
                <w:rFonts w:ascii="Calibri" w:eastAsia="Calibri" w:hAnsi="Calibri" w:cs="Calibri"/>
                <w:sz w:val="21"/>
                <w:szCs w:val="21"/>
              </w:rPr>
            </w:pPr>
            <w:r w:rsidRPr="00AC5754">
              <w:rPr>
                <w:rFonts w:ascii="Calibri" w:eastAsia="Calibri" w:hAnsi="Calibri" w:cs="Calibri"/>
                <w:sz w:val="21"/>
                <w:szCs w:val="21"/>
              </w:rPr>
              <w:t xml:space="preserve">Ilu uczniów wzięło udział w </w:t>
            </w:r>
            <w:r w:rsidR="00AC5754">
              <w:rPr>
                <w:rFonts w:ascii="Calibri" w:eastAsia="Calibri" w:hAnsi="Calibri" w:cs="Calibri"/>
                <w:sz w:val="21"/>
                <w:szCs w:val="21"/>
              </w:rPr>
              <w:t>konkursie</w:t>
            </w:r>
          </w:p>
        </w:tc>
        <w:tc>
          <w:tcPr>
            <w:tcW w:w="5387" w:type="dxa"/>
          </w:tcPr>
          <w:p w14:paraId="61A77340" w14:textId="77777777" w:rsidR="00F759D8" w:rsidRPr="00AC5754" w:rsidRDefault="00F759D8" w:rsidP="00F759D8">
            <w:pPr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</w:p>
          <w:p w14:paraId="55F9C690" w14:textId="77777777" w:rsidR="00F759D8" w:rsidRPr="00AC5754" w:rsidRDefault="00F759D8" w:rsidP="00F759D8">
            <w:pPr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  <w:tr w:rsidR="00F759D8" w14:paraId="27DCB8AC" w14:textId="77777777" w:rsidTr="00F759D8">
        <w:trPr>
          <w:trHeight w:val="309"/>
        </w:trPr>
        <w:tc>
          <w:tcPr>
            <w:tcW w:w="4678" w:type="dxa"/>
            <w:vAlign w:val="center"/>
          </w:tcPr>
          <w:p w14:paraId="56499903" w14:textId="4B81A075" w:rsidR="00F759D8" w:rsidRPr="00AC5754" w:rsidRDefault="00F759D8" w:rsidP="00F759D8">
            <w:pPr>
              <w:rPr>
                <w:rFonts w:ascii="Calibri" w:eastAsia="Calibri" w:hAnsi="Calibri" w:cs="Calibri"/>
                <w:sz w:val="21"/>
                <w:szCs w:val="21"/>
              </w:rPr>
            </w:pPr>
            <w:r w:rsidRPr="00AC5754">
              <w:rPr>
                <w:rFonts w:ascii="Calibri" w:eastAsia="Calibri" w:hAnsi="Calibri" w:cs="Calibri"/>
                <w:sz w:val="21"/>
                <w:szCs w:val="21"/>
              </w:rPr>
              <w:t>Temat pracy konkursowej (prosimy o zaznaczenie jednego tematu)</w:t>
            </w:r>
          </w:p>
        </w:tc>
        <w:tc>
          <w:tcPr>
            <w:tcW w:w="5387" w:type="dxa"/>
          </w:tcPr>
          <w:p w14:paraId="607FF4BC" w14:textId="344A008F" w:rsidR="00F759D8" w:rsidRPr="00AC5754" w:rsidRDefault="00F759D8" w:rsidP="00A70992">
            <w:pPr>
              <w:rPr>
                <w:rFonts w:ascii="Calibri" w:eastAsia="Calibri" w:hAnsi="Calibri" w:cs="Calibri"/>
                <w:sz w:val="21"/>
                <w:szCs w:val="21"/>
              </w:rPr>
            </w:pPr>
            <w:r w:rsidRPr="00AC5754">
              <w:rPr>
                <w:rFonts w:ascii="Calibri" w:eastAsia="Calibri" w:hAnsi="Calibri" w:cs="Calibri"/>
                <w:sz w:val="21"/>
                <w:szCs w:val="21"/>
              </w:rPr>
              <w:t>a.</w:t>
            </w:r>
            <w:r w:rsidR="00A70992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  <w:r w:rsidRPr="00AC5754">
              <w:rPr>
                <w:rFonts w:ascii="Calibri" w:eastAsia="Calibri" w:hAnsi="Calibri" w:cs="Calibri"/>
                <w:sz w:val="21"/>
                <w:szCs w:val="21"/>
              </w:rPr>
              <w:t>Temat</w:t>
            </w:r>
            <w:r w:rsidR="00A70992">
              <w:rPr>
                <w:rFonts w:ascii="Calibri" w:eastAsia="Calibri" w:hAnsi="Calibri" w:cs="Calibri"/>
                <w:sz w:val="21"/>
                <w:szCs w:val="21"/>
              </w:rPr>
              <w:t xml:space="preserve">   </w:t>
            </w:r>
            <w:r w:rsidRPr="00AC5754">
              <w:rPr>
                <w:rFonts w:ascii="Calibri" w:eastAsia="Calibri" w:hAnsi="Calibri" w:cs="Calibri"/>
                <w:sz w:val="21"/>
                <w:szCs w:val="21"/>
              </w:rPr>
              <w:t>I Znaczenie mórz i oceanów dla ludzi</w:t>
            </w:r>
            <w:r w:rsidRPr="00AC5754">
              <w:rPr>
                <w:rFonts w:ascii="Calibri" w:eastAsia="Calibri" w:hAnsi="Calibri" w:cs="Calibri"/>
                <w:sz w:val="21"/>
                <w:szCs w:val="21"/>
              </w:rPr>
              <w:br/>
              <w:t>b.</w:t>
            </w:r>
            <w:r w:rsidR="00A70992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  <w:r w:rsidRPr="00AC5754">
              <w:rPr>
                <w:rFonts w:ascii="Calibri" w:eastAsia="Calibri" w:hAnsi="Calibri" w:cs="Calibri"/>
                <w:sz w:val="21"/>
                <w:szCs w:val="21"/>
              </w:rPr>
              <w:t xml:space="preserve">Temat </w:t>
            </w:r>
            <w:r w:rsidR="00A70992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  <w:r w:rsidRPr="00AC5754">
              <w:rPr>
                <w:rFonts w:ascii="Calibri" w:eastAsia="Calibri" w:hAnsi="Calibri" w:cs="Calibri"/>
                <w:sz w:val="21"/>
                <w:szCs w:val="21"/>
              </w:rPr>
              <w:t>II Jak możemy chronić ekosystemy morskie?</w:t>
            </w:r>
            <w:r w:rsidRPr="00AC5754">
              <w:rPr>
                <w:rFonts w:ascii="Calibri" w:eastAsia="Calibri" w:hAnsi="Calibri" w:cs="Calibri"/>
                <w:sz w:val="21"/>
                <w:szCs w:val="21"/>
              </w:rPr>
              <w:br/>
              <w:t>c.</w:t>
            </w:r>
            <w:r w:rsidR="00A70992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  <w:r w:rsidRPr="00AC5754">
              <w:rPr>
                <w:rFonts w:ascii="Calibri" w:eastAsia="Calibri" w:hAnsi="Calibri" w:cs="Calibri"/>
                <w:sz w:val="21"/>
                <w:szCs w:val="21"/>
              </w:rPr>
              <w:t>Temat  III Na czym polega zrównoważone rybołówstwo?</w:t>
            </w:r>
          </w:p>
        </w:tc>
      </w:tr>
    </w:tbl>
    <w:p w14:paraId="1A94805A" w14:textId="77777777" w:rsidR="00F550B2" w:rsidRDefault="00F550B2" w:rsidP="00C002E7">
      <w:pPr>
        <w:jc w:val="both"/>
        <w:rPr>
          <w:rFonts w:ascii="Calibri" w:eastAsia="Calibri" w:hAnsi="Calibri" w:cs="Calibri"/>
          <w:i/>
          <w:iCs/>
          <w:sz w:val="20"/>
          <w:szCs w:val="20"/>
        </w:rPr>
      </w:pPr>
    </w:p>
    <w:p w14:paraId="531540AE" w14:textId="4CC77306" w:rsidR="66CA8439" w:rsidRPr="0062604A" w:rsidRDefault="40BD8CB5" w:rsidP="00C002E7">
      <w:pPr>
        <w:jc w:val="both"/>
        <w:rPr>
          <w:rFonts w:ascii="Calibri" w:eastAsia="Calibri" w:hAnsi="Calibri" w:cs="Calibri"/>
          <w:i/>
          <w:iCs/>
          <w:sz w:val="20"/>
          <w:szCs w:val="20"/>
        </w:rPr>
      </w:pPr>
      <w:r w:rsidRPr="0062604A">
        <w:rPr>
          <w:rFonts w:ascii="Calibri" w:eastAsia="Calibri" w:hAnsi="Calibri" w:cs="Calibri"/>
          <w:i/>
          <w:iCs/>
          <w:sz w:val="20"/>
          <w:szCs w:val="20"/>
        </w:rPr>
        <w:t>„</w:t>
      </w:r>
      <w:r w:rsidR="75DA0335" w:rsidRPr="0062604A">
        <w:rPr>
          <w:rFonts w:ascii="Calibri" w:eastAsia="Calibri" w:hAnsi="Calibri" w:cs="Calibri"/>
          <w:i/>
          <w:iCs/>
          <w:sz w:val="20"/>
          <w:szCs w:val="20"/>
        </w:rPr>
        <w:t>Niniejszym oświadczam, iż jestem świadomy, że przesłanie niniejszego zgłoszenia jest równoznaczne z akceptacją przeze mnie postanowień Regulaminu konkursu prowadzonego pod nazwą „CHROŃMY EKOSYSTEMY MORSKIE” organizowanego w terminie od 14 września 2020r. do 10 listopada 2020 r. przez organizację pozarządową MSC Polska</w:t>
      </w:r>
      <w:r w:rsidR="1F6690AA" w:rsidRPr="0062604A">
        <w:rPr>
          <w:rFonts w:ascii="Calibri" w:eastAsia="Calibri" w:hAnsi="Calibri" w:cs="Calibri"/>
          <w:i/>
          <w:iCs/>
          <w:sz w:val="20"/>
          <w:szCs w:val="20"/>
        </w:rPr>
        <w:t>”.</w:t>
      </w:r>
    </w:p>
    <w:p w14:paraId="2D0692E8" w14:textId="77777777" w:rsidR="0062604A" w:rsidRPr="00F550B2" w:rsidRDefault="7435509C" w:rsidP="00C002E7">
      <w:pPr>
        <w:jc w:val="both"/>
        <w:rPr>
          <w:rFonts w:ascii="Calibri" w:eastAsia="Calibri" w:hAnsi="Calibri" w:cs="Calibri"/>
          <w:sz w:val="18"/>
          <w:szCs w:val="18"/>
        </w:rPr>
      </w:pPr>
      <w:r w:rsidRPr="00F550B2">
        <w:rPr>
          <w:rFonts w:ascii="Calibri" w:eastAsia="Calibri" w:hAnsi="Calibri" w:cs="Calibri"/>
          <w:sz w:val="18"/>
          <w:szCs w:val="18"/>
        </w:rPr>
        <w:t xml:space="preserve"> </w:t>
      </w:r>
      <w:r w:rsidR="0062604A" w:rsidRPr="00F550B2">
        <w:rPr>
          <w:rFonts w:ascii="Calibri" w:eastAsia="Calibri" w:hAnsi="Calibri" w:cs="Calibri"/>
          <w:sz w:val="18"/>
          <w:szCs w:val="18"/>
        </w:rPr>
        <w:t xml:space="preserve">Miejscowość, data                                                      </w:t>
      </w:r>
      <w:r w:rsidR="0062604A" w:rsidRPr="00F550B2">
        <w:rPr>
          <w:rFonts w:ascii="Calibri" w:eastAsia="Calibri" w:hAnsi="Calibri" w:cs="Calibri"/>
          <w:sz w:val="18"/>
          <w:szCs w:val="18"/>
        </w:rPr>
        <w:tab/>
        <w:t xml:space="preserve">               </w:t>
      </w:r>
      <w:r w:rsidR="0062604A" w:rsidRPr="00F550B2">
        <w:rPr>
          <w:rFonts w:ascii="Calibri" w:eastAsia="Calibri" w:hAnsi="Calibri" w:cs="Calibri"/>
          <w:sz w:val="18"/>
          <w:szCs w:val="18"/>
        </w:rPr>
        <w:tab/>
        <w:t>Czytelny podpis Nauczyciela</w:t>
      </w:r>
    </w:p>
    <w:p w14:paraId="703E95D6" w14:textId="77777777" w:rsidR="0062604A" w:rsidRPr="0062604A" w:rsidRDefault="0062604A" w:rsidP="00C002E7">
      <w:pPr>
        <w:jc w:val="both"/>
        <w:rPr>
          <w:rFonts w:ascii="Calibri" w:eastAsia="Calibri" w:hAnsi="Calibri" w:cs="Calibri"/>
          <w:sz w:val="20"/>
          <w:szCs w:val="20"/>
        </w:rPr>
      </w:pPr>
      <w:r w:rsidRPr="0062604A">
        <w:rPr>
          <w:rFonts w:ascii="Calibri" w:eastAsia="Calibri" w:hAnsi="Calibri" w:cs="Calibri"/>
          <w:sz w:val="20"/>
          <w:szCs w:val="20"/>
        </w:rPr>
        <w:t>……………………………………………………</w:t>
      </w:r>
      <w:r>
        <w:rPr>
          <w:rFonts w:ascii="Calibri" w:eastAsia="Calibri" w:hAnsi="Calibri" w:cs="Calibri"/>
          <w:sz w:val="20"/>
          <w:szCs w:val="20"/>
        </w:rPr>
        <w:t>………..</w:t>
      </w:r>
      <w:r w:rsidRPr="0062604A">
        <w:rPr>
          <w:rFonts w:ascii="Calibri" w:eastAsia="Calibri" w:hAnsi="Calibri" w:cs="Calibri"/>
          <w:sz w:val="20"/>
          <w:szCs w:val="20"/>
        </w:rPr>
        <w:t xml:space="preserve">             </w:t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 w:rsidRPr="0062604A">
        <w:rPr>
          <w:rFonts w:ascii="Calibri" w:eastAsia="Calibri" w:hAnsi="Calibri" w:cs="Calibri"/>
          <w:sz w:val="20"/>
          <w:szCs w:val="20"/>
        </w:rPr>
        <w:t xml:space="preserve"> ………………………………………………………………</w:t>
      </w:r>
    </w:p>
    <w:p w14:paraId="2DF57495" w14:textId="4DD22CCC" w:rsidR="00AC5754" w:rsidRDefault="795651B7" w:rsidP="00C002E7">
      <w:pPr>
        <w:jc w:val="both"/>
        <w:rPr>
          <w:rFonts w:ascii="Calibri" w:eastAsia="Calibri" w:hAnsi="Calibri" w:cs="Calibri"/>
          <w:i/>
          <w:iCs/>
          <w:sz w:val="20"/>
          <w:szCs w:val="20"/>
        </w:rPr>
      </w:pPr>
      <w:r w:rsidRPr="0062604A">
        <w:rPr>
          <w:rFonts w:ascii="Calibri" w:eastAsia="Calibri" w:hAnsi="Calibri" w:cs="Calibri"/>
          <w:i/>
          <w:iCs/>
          <w:sz w:val="20"/>
          <w:szCs w:val="20"/>
        </w:rPr>
        <w:t xml:space="preserve">„Wyrażam zgodę na przetwarzanie danych osobowych przez </w:t>
      </w:r>
      <w:r w:rsidR="004E338A">
        <w:rPr>
          <w:rFonts w:ascii="Calibri" w:eastAsia="Calibri" w:hAnsi="Calibri" w:cs="Calibri"/>
          <w:i/>
          <w:iCs/>
          <w:sz w:val="20"/>
          <w:szCs w:val="20"/>
        </w:rPr>
        <w:t>O</w:t>
      </w:r>
      <w:r w:rsidRPr="0062604A">
        <w:rPr>
          <w:rFonts w:ascii="Calibri" w:eastAsia="Calibri" w:hAnsi="Calibri" w:cs="Calibri"/>
          <w:i/>
          <w:iCs/>
          <w:sz w:val="20"/>
          <w:szCs w:val="20"/>
        </w:rPr>
        <w:t xml:space="preserve">rganizatorów konkursu pod nazwą </w:t>
      </w:r>
      <w:r w:rsidR="004E338A" w:rsidRPr="0062604A">
        <w:rPr>
          <w:rFonts w:ascii="Calibri" w:eastAsia="Calibri" w:hAnsi="Calibri" w:cs="Calibri"/>
          <w:i/>
          <w:iCs/>
          <w:sz w:val="20"/>
          <w:szCs w:val="20"/>
        </w:rPr>
        <w:t>„CHROŃMY EKOSYSTEMY MORSKIE”</w:t>
      </w:r>
      <w:r w:rsidRPr="0062604A">
        <w:rPr>
          <w:rFonts w:ascii="Calibri" w:eastAsia="Calibri" w:hAnsi="Calibri" w:cs="Calibri"/>
          <w:i/>
          <w:iCs/>
          <w:sz w:val="20"/>
          <w:szCs w:val="20"/>
        </w:rPr>
        <w:t xml:space="preserve"> wyłącznie na cele w/w konkursu tj. wysyłki nagród (zgodnie z ustawą z dn. 10 maja 2018 r. o ochronie danych osobowych - Dz.U. z 2018 r. poz. 1000)</w:t>
      </w:r>
      <w:r w:rsidR="3656613F" w:rsidRPr="0062604A">
        <w:rPr>
          <w:rFonts w:ascii="Calibri" w:eastAsia="Calibri" w:hAnsi="Calibri" w:cs="Calibri"/>
          <w:i/>
          <w:iCs/>
          <w:sz w:val="20"/>
          <w:szCs w:val="20"/>
        </w:rPr>
        <w:t>”.</w:t>
      </w:r>
    </w:p>
    <w:p w14:paraId="14D6ADAA" w14:textId="77777777" w:rsidR="00F550B2" w:rsidRPr="00F550B2" w:rsidRDefault="7802FD4E" w:rsidP="00D2777C">
      <w:pPr>
        <w:jc w:val="both"/>
        <w:rPr>
          <w:rFonts w:ascii="Calibri" w:eastAsia="Calibri" w:hAnsi="Calibri" w:cs="Calibri"/>
          <w:i/>
          <w:iCs/>
          <w:sz w:val="18"/>
          <w:szCs w:val="18"/>
        </w:rPr>
      </w:pPr>
      <w:r w:rsidRPr="00F550B2">
        <w:rPr>
          <w:rFonts w:ascii="Calibri" w:eastAsia="Calibri" w:hAnsi="Calibri" w:cs="Calibri"/>
          <w:sz w:val="18"/>
          <w:szCs w:val="18"/>
        </w:rPr>
        <w:t xml:space="preserve">Miejscowość, data                                                      </w:t>
      </w:r>
      <w:r w:rsidR="0062604A" w:rsidRPr="00F550B2">
        <w:rPr>
          <w:rFonts w:ascii="Calibri" w:eastAsia="Calibri" w:hAnsi="Calibri" w:cs="Calibri"/>
          <w:sz w:val="18"/>
          <w:szCs w:val="18"/>
        </w:rPr>
        <w:tab/>
        <w:t xml:space="preserve">               </w:t>
      </w:r>
      <w:r w:rsidR="0062604A" w:rsidRPr="00F550B2">
        <w:rPr>
          <w:rFonts w:ascii="Calibri" w:eastAsia="Calibri" w:hAnsi="Calibri" w:cs="Calibri"/>
          <w:sz w:val="18"/>
          <w:szCs w:val="18"/>
        </w:rPr>
        <w:tab/>
      </w:r>
      <w:r w:rsidRPr="00F550B2">
        <w:rPr>
          <w:rFonts w:ascii="Calibri" w:eastAsia="Calibri" w:hAnsi="Calibri" w:cs="Calibri"/>
          <w:sz w:val="18"/>
          <w:szCs w:val="18"/>
        </w:rPr>
        <w:t>Czytelny podpis Nauczyciela</w:t>
      </w:r>
    </w:p>
    <w:p w14:paraId="7FCB10A8" w14:textId="496A79FD" w:rsidR="008211F1" w:rsidRPr="00F550B2" w:rsidRDefault="00D2777C" w:rsidP="00D2777C">
      <w:pPr>
        <w:jc w:val="both"/>
        <w:rPr>
          <w:rFonts w:ascii="Calibri" w:eastAsia="Calibri" w:hAnsi="Calibri" w:cs="Calibri"/>
          <w:i/>
          <w:iCs/>
          <w:sz w:val="20"/>
          <w:szCs w:val="20"/>
        </w:rPr>
      </w:pPr>
      <w:r w:rsidRPr="0062604A">
        <w:rPr>
          <w:rFonts w:ascii="Calibri" w:eastAsia="Calibri" w:hAnsi="Calibri" w:cs="Calibri"/>
          <w:sz w:val="20"/>
          <w:szCs w:val="20"/>
        </w:rPr>
        <w:t>……………………………………………………</w:t>
      </w:r>
      <w:r>
        <w:rPr>
          <w:rFonts w:ascii="Calibri" w:eastAsia="Calibri" w:hAnsi="Calibri" w:cs="Calibri"/>
          <w:sz w:val="20"/>
          <w:szCs w:val="20"/>
        </w:rPr>
        <w:t>………..</w:t>
      </w:r>
      <w:r w:rsidRPr="0062604A">
        <w:rPr>
          <w:rFonts w:ascii="Calibri" w:eastAsia="Calibri" w:hAnsi="Calibri" w:cs="Calibri"/>
          <w:sz w:val="20"/>
          <w:szCs w:val="20"/>
        </w:rPr>
        <w:t xml:space="preserve">             </w:t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 w:rsidRPr="0062604A">
        <w:rPr>
          <w:rFonts w:ascii="Calibri" w:eastAsia="Calibri" w:hAnsi="Calibri" w:cs="Calibri"/>
          <w:sz w:val="20"/>
          <w:szCs w:val="20"/>
        </w:rPr>
        <w:t xml:space="preserve"> ………………………………………………………………</w:t>
      </w:r>
    </w:p>
    <w:sectPr w:rsidR="008211F1" w:rsidRPr="00F550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34D96"/>
    <w:multiLevelType w:val="hybridMultilevel"/>
    <w:tmpl w:val="31B0AAB2"/>
    <w:lvl w:ilvl="0" w:tplc="0415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CD0664"/>
    <w:multiLevelType w:val="hybridMultilevel"/>
    <w:tmpl w:val="C896B900"/>
    <w:lvl w:ilvl="0" w:tplc="EAFEAE4C">
      <w:start w:val="1"/>
      <w:numFmt w:val="decimal"/>
      <w:lvlText w:val="%1."/>
      <w:lvlJc w:val="left"/>
      <w:pPr>
        <w:ind w:left="720" w:hanging="360"/>
      </w:pPr>
    </w:lvl>
    <w:lvl w:ilvl="1" w:tplc="31A83F7E">
      <w:start w:val="1"/>
      <w:numFmt w:val="lowerLetter"/>
      <w:lvlText w:val="%2."/>
      <w:lvlJc w:val="left"/>
      <w:pPr>
        <w:ind w:left="1440" w:hanging="360"/>
      </w:pPr>
    </w:lvl>
    <w:lvl w:ilvl="2" w:tplc="1E7A6E68">
      <w:start w:val="1"/>
      <w:numFmt w:val="lowerRoman"/>
      <w:lvlText w:val="%3."/>
      <w:lvlJc w:val="right"/>
      <w:pPr>
        <w:ind w:left="2160" w:hanging="180"/>
      </w:pPr>
    </w:lvl>
    <w:lvl w:ilvl="3" w:tplc="FD86BFB6">
      <w:start w:val="1"/>
      <w:numFmt w:val="decimal"/>
      <w:lvlText w:val="%4."/>
      <w:lvlJc w:val="left"/>
      <w:pPr>
        <w:ind w:left="2880" w:hanging="360"/>
      </w:pPr>
    </w:lvl>
    <w:lvl w:ilvl="4" w:tplc="62EC522A">
      <w:start w:val="1"/>
      <w:numFmt w:val="lowerLetter"/>
      <w:lvlText w:val="%5."/>
      <w:lvlJc w:val="left"/>
      <w:pPr>
        <w:ind w:left="3600" w:hanging="360"/>
      </w:pPr>
    </w:lvl>
    <w:lvl w:ilvl="5" w:tplc="95820762">
      <w:start w:val="1"/>
      <w:numFmt w:val="lowerRoman"/>
      <w:lvlText w:val="%6."/>
      <w:lvlJc w:val="right"/>
      <w:pPr>
        <w:ind w:left="4320" w:hanging="180"/>
      </w:pPr>
    </w:lvl>
    <w:lvl w:ilvl="6" w:tplc="AA10CE2A">
      <w:start w:val="1"/>
      <w:numFmt w:val="decimal"/>
      <w:lvlText w:val="%7."/>
      <w:lvlJc w:val="left"/>
      <w:pPr>
        <w:ind w:left="5040" w:hanging="360"/>
      </w:pPr>
    </w:lvl>
    <w:lvl w:ilvl="7" w:tplc="BD64425E">
      <w:start w:val="1"/>
      <w:numFmt w:val="lowerLetter"/>
      <w:lvlText w:val="%8."/>
      <w:lvlJc w:val="left"/>
      <w:pPr>
        <w:ind w:left="5760" w:hanging="360"/>
      </w:pPr>
    </w:lvl>
    <w:lvl w:ilvl="8" w:tplc="96ACC49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F572F"/>
    <w:multiLevelType w:val="hybridMultilevel"/>
    <w:tmpl w:val="5D642CE8"/>
    <w:lvl w:ilvl="0" w:tplc="B8B464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C84A04">
      <w:start w:val="1"/>
      <w:numFmt w:val="upperRoman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1BC01D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B065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4498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EEBB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8A2D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BE56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D05A2"/>
    <w:multiLevelType w:val="hybridMultilevel"/>
    <w:tmpl w:val="06A2B860"/>
    <w:lvl w:ilvl="0" w:tplc="C7408E44">
      <w:start w:val="1"/>
      <w:numFmt w:val="decimal"/>
      <w:lvlText w:val="%1."/>
      <w:lvlJc w:val="left"/>
      <w:pPr>
        <w:ind w:left="1110" w:hanging="75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5102C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85163C62">
      <w:start w:val="1"/>
      <w:numFmt w:val="lowerLetter"/>
      <w:lvlText w:val="%2."/>
      <w:lvlJc w:val="left"/>
      <w:pPr>
        <w:ind w:left="1440" w:hanging="360"/>
      </w:pPr>
    </w:lvl>
    <w:lvl w:ilvl="2" w:tplc="07023A52">
      <w:start w:val="1"/>
      <w:numFmt w:val="lowerRoman"/>
      <w:lvlText w:val="%3."/>
      <w:lvlJc w:val="right"/>
      <w:pPr>
        <w:ind w:left="2160" w:hanging="180"/>
      </w:pPr>
    </w:lvl>
    <w:lvl w:ilvl="3" w:tplc="C90C8A28">
      <w:start w:val="1"/>
      <w:numFmt w:val="decimal"/>
      <w:lvlText w:val="%4."/>
      <w:lvlJc w:val="left"/>
      <w:pPr>
        <w:ind w:left="2880" w:hanging="360"/>
      </w:pPr>
    </w:lvl>
    <w:lvl w:ilvl="4" w:tplc="AE8820BC">
      <w:start w:val="1"/>
      <w:numFmt w:val="lowerLetter"/>
      <w:lvlText w:val="%5."/>
      <w:lvlJc w:val="left"/>
      <w:pPr>
        <w:ind w:left="3600" w:hanging="360"/>
      </w:pPr>
    </w:lvl>
    <w:lvl w:ilvl="5" w:tplc="1ABE40BC">
      <w:start w:val="1"/>
      <w:numFmt w:val="lowerRoman"/>
      <w:lvlText w:val="%6."/>
      <w:lvlJc w:val="right"/>
      <w:pPr>
        <w:ind w:left="4320" w:hanging="180"/>
      </w:pPr>
    </w:lvl>
    <w:lvl w:ilvl="6" w:tplc="FE7A2756">
      <w:start w:val="1"/>
      <w:numFmt w:val="decimal"/>
      <w:lvlText w:val="%7."/>
      <w:lvlJc w:val="left"/>
      <w:pPr>
        <w:ind w:left="5040" w:hanging="360"/>
      </w:pPr>
    </w:lvl>
    <w:lvl w:ilvl="7" w:tplc="956CC690">
      <w:start w:val="1"/>
      <w:numFmt w:val="lowerLetter"/>
      <w:lvlText w:val="%8."/>
      <w:lvlJc w:val="left"/>
      <w:pPr>
        <w:ind w:left="5760" w:hanging="360"/>
      </w:pPr>
    </w:lvl>
    <w:lvl w:ilvl="8" w:tplc="F4E80F1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B163E"/>
    <w:multiLevelType w:val="hybridMultilevel"/>
    <w:tmpl w:val="C20E2740"/>
    <w:lvl w:ilvl="0" w:tplc="172C3F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7C0D88"/>
    <w:multiLevelType w:val="hybridMultilevel"/>
    <w:tmpl w:val="B4CA1E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25BF9"/>
    <w:multiLevelType w:val="hybridMultilevel"/>
    <w:tmpl w:val="670EE886"/>
    <w:lvl w:ilvl="0" w:tplc="FFFFFFFF">
      <w:start w:val="1"/>
      <w:numFmt w:val="decimal"/>
      <w:lvlText w:val="%1."/>
      <w:lvlJc w:val="left"/>
      <w:pPr>
        <w:ind w:left="1110" w:hanging="75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26910"/>
    <w:multiLevelType w:val="hybridMultilevel"/>
    <w:tmpl w:val="FFFFFFFF"/>
    <w:lvl w:ilvl="0" w:tplc="C6A6626C">
      <w:start w:val="1"/>
      <w:numFmt w:val="decimal"/>
      <w:lvlText w:val="%1."/>
      <w:lvlJc w:val="left"/>
      <w:pPr>
        <w:ind w:left="720" w:hanging="360"/>
      </w:pPr>
    </w:lvl>
    <w:lvl w:ilvl="1" w:tplc="47424460">
      <w:start w:val="1"/>
      <w:numFmt w:val="lowerLetter"/>
      <w:lvlText w:val="%2."/>
      <w:lvlJc w:val="left"/>
      <w:pPr>
        <w:ind w:left="1440" w:hanging="360"/>
      </w:pPr>
    </w:lvl>
    <w:lvl w:ilvl="2" w:tplc="96548F6A">
      <w:start w:val="1"/>
      <w:numFmt w:val="lowerRoman"/>
      <w:lvlText w:val="%3."/>
      <w:lvlJc w:val="right"/>
      <w:pPr>
        <w:ind w:left="2160" w:hanging="180"/>
      </w:pPr>
    </w:lvl>
    <w:lvl w:ilvl="3" w:tplc="7A78ED7E">
      <w:start w:val="1"/>
      <w:numFmt w:val="decimal"/>
      <w:lvlText w:val="%4."/>
      <w:lvlJc w:val="left"/>
      <w:pPr>
        <w:ind w:left="2880" w:hanging="360"/>
      </w:pPr>
    </w:lvl>
    <w:lvl w:ilvl="4" w:tplc="BF8268C4">
      <w:start w:val="1"/>
      <w:numFmt w:val="lowerLetter"/>
      <w:lvlText w:val="%5."/>
      <w:lvlJc w:val="left"/>
      <w:pPr>
        <w:ind w:left="3600" w:hanging="360"/>
      </w:pPr>
    </w:lvl>
    <w:lvl w:ilvl="5" w:tplc="8124C4D6">
      <w:start w:val="1"/>
      <w:numFmt w:val="lowerRoman"/>
      <w:lvlText w:val="%6."/>
      <w:lvlJc w:val="right"/>
      <w:pPr>
        <w:ind w:left="4320" w:hanging="180"/>
      </w:pPr>
    </w:lvl>
    <w:lvl w:ilvl="6" w:tplc="D1FA1D0A">
      <w:start w:val="1"/>
      <w:numFmt w:val="decimal"/>
      <w:lvlText w:val="%7."/>
      <w:lvlJc w:val="left"/>
      <w:pPr>
        <w:ind w:left="5040" w:hanging="360"/>
      </w:pPr>
    </w:lvl>
    <w:lvl w:ilvl="7" w:tplc="73A88D50">
      <w:start w:val="1"/>
      <w:numFmt w:val="lowerLetter"/>
      <w:lvlText w:val="%8."/>
      <w:lvlJc w:val="left"/>
      <w:pPr>
        <w:ind w:left="5760" w:hanging="360"/>
      </w:pPr>
    </w:lvl>
    <w:lvl w:ilvl="8" w:tplc="D4D4853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A53E9"/>
    <w:multiLevelType w:val="hybridMultilevel"/>
    <w:tmpl w:val="A2E806C8"/>
    <w:lvl w:ilvl="0" w:tplc="82349144">
      <w:start w:val="1"/>
      <w:numFmt w:val="decimal"/>
      <w:lvlText w:val="%1."/>
      <w:lvlJc w:val="left"/>
      <w:pPr>
        <w:ind w:left="720" w:hanging="360"/>
      </w:pPr>
    </w:lvl>
    <w:lvl w:ilvl="1" w:tplc="7B7CA944">
      <w:start w:val="1"/>
      <w:numFmt w:val="lowerLetter"/>
      <w:lvlText w:val="%2."/>
      <w:lvlJc w:val="left"/>
      <w:pPr>
        <w:ind w:left="1440" w:hanging="360"/>
      </w:pPr>
    </w:lvl>
    <w:lvl w:ilvl="2" w:tplc="18108748">
      <w:start w:val="1"/>
      <w:numFmt w:val="lowerRoman"/>
      <w:lvlText w:val="%3."/>
      <w:lvlJc w:val="right"/>
      <w:pPr>
        <w:ind w:left="2160" w:hanging="180"/>
      </w:pPr>
    </w:lvl>
    <w:lvl w:ilvl="3" w:tplc="4FB07B3A">
      <w:start w:val="1"/>
      <w:numFmt w:val="decimal"/>
      <w:lvlText w:val="%4."/>
      <w:lvlJc w:val="left"/>
      <w:pPr>
        <w:ind w:left="2880" w:hanging="360"/>
      </w:pPr>
    </w:lvl>
    <w:lvl w:ilvl="4" w:tplc="EBC47260">
      <w:start w:val="1"/>
      <w:numFmt w:val="lowerLetter"/>
      <w:lvlText w:val="%5."/>
      <w:lvlJc w:val="left"/>
      <w:pPr>
        <w:ind w:left="3600" w:hanging="360"/>
      </w:pPr>
    </w:lvl>
    <w:lvl w:ilvl="5" w:tplc="5AFA983C">
      <w:start w:val="1"/>
      <w:numFmt w:val="lowerRoman"/>
      <w:lvlText w:val="%6."/>
      <w:lvlJc w:val="right"/>
      <w:pPr>
        <w:ind w:left="4320" w:hanging="180"/>
      </w:pPr>
    </w:lvl>
    <w:lvl w:ilvl="6" w:tplc="A28A1328">
      <w:start w:val="1"/>
      <w:numFmt w:val="decimal"/>
      <w:lvlText w:val="%7."/>
      <w:lvlJc w:val="left"/>
      <w:pPr>
        <w:ind w:left="5040" w:hanging="360"/>
      </w:pPr>
    </w:lvl>
    <w:lvl w:ilvl="7" w:tplc="5C2A378C">
      <w:start w:val="1"/>
      <w:numFmt w:val="lowerLetter"/>
      <w:lvlText w:val="%8."/>
      <w:lvlJc w:val="left"/>
      <w:pPr>
        <w:ind w:left="5760" w:hanging="360"/>
      </w:pPr>
    </w:lvl>
    <w:lvl w:ilvl="8" w:tplc="636697D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A4AA0"/>
    <w:multiLevelType w:val="hybridMultilevel"/>
    <w:tmpl w:val="FFFFFFFF"/>
    <w:lvl w:ilvl="0" w:tplc="5B8C6932">
      <w:start w:val="1"/>
      <w:numFmt w:val="decimal"/>
      <w:lvlText w:val="%1."/>
      <w:lvlJc w:val="left"/>
      <w:pPr>
        <w:ind w:left="720" w:hanging="360"/>
      </w:pPr>
    </w:lvl>
    <w:lvl w:ilvl="1" w:tplc="3ED00FF4">
      <w:start w:val="1"/>
      <w:numFmt w:val="lowerLetter"/>
      <w:lvlText w:val="%2."/>
      <w:lvlJc w:val="left"/>
      <w:pPr>
        <w:ind w:left="1440" w:hanging="360"/>
      </w:pPr>
    </w:lvl>
    <w:lvl w:ilvl="2" w:tplc="7A8498C4">
      <w:start w:val="1"/>
      <w:numFmt w:val="lowerLetter"/>
      <w:lvlText w:val="%3."/>
      <w:lvlJc w:val="left"/>
      <w:pPr>
        <w:ind w:left="2160" w:hanging="180"/>
      </w:pPr>
    </w:lvl>
    <w:lvl w:ilvl="3" w:tplc="239C6750">
      <w:start w:val="1"/>
      <w:numFmt w:val="decimal"/>
      <w:lvlText w:val="%4."/>
      <w:lvlJc w:val="left"/>
      <w:pPr>
        <w:ind w:left="2880" w:hanging="360"/>
      </w:pPr>
    </w:lvl>
    <w:lvl w:ilvl="4" w:tplc="F202EF16">
      <w:start w:val="1"/>
      <w:numFmt w:val="lowerLetter"/>
      <w:lvlText w:val="%5."/>
      <w:lvlJc w:val="left"/>
      <w:pPr>
        <w:ind w:left="3600" w:hanging="360"/>
      </w:pPr>
    </w:lvl>
    <w:lvl w:ilvl="5" w:tplc="AF4C7E56">
      <w:start w:val="1"/>
      <w:numFmt w:val="lowerRoman"/>
      <w:lvlText w:val="%6."/>
      <w:lvlJc w:val="right"/>
      <w:pPr>
        <w:ind w:left="4320" w:hanging="180"/>
      </w:pPr>
    </w:lvl>
    <w:lvl w:ilvl="6" w:tplc="27125108">
      <w:start w:val="1"/>
      <w:numFmt w:val="decimal"/>
      <w:lvlText w:val="%7."/>
      <w:lvlJc w:val="left"/>
      <w:pPr>
        <w:ind w:left="5040" w:hanging="360"/>
      </w:pPr>
    </w:lvl>
    <w:lvl w:ilvl="7" w:tplc="FBE2C0FA">
      <w:start w:val="1"/>
      <w:numFmt w:val="lowerLetter"/>
      <w:lvlText w:val="%8."/>
      <w:lvlJc w:val="left"/>
      <w:pPr>
        <w:ind w:left="5760" w:hanging="360"/>
      </w:pPr>
    </w:lvl>
    <w:lvl w:ilvl="8" w:tplc="E288318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71E86"/>
    <w:multiLevelType w:val="hybridMultilevel"/>
    <w:tmpl w:val="5D6EA9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00F47"/>
    <w:multiLevelType w:val="hybridMultilevel"/>
    <w:tmpl w:val="6FF450A0"/>
    <w:lvl w:ilvl="0" w:tplc="6B9CCD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1011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1834B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63A07C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CEAB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203F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8C48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7EAC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02E0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B6B7F"/>
    <w:multiLevelType w:val="hybridMultilevel"/>
    <w:tmpl w:val="EB9A1812"/>
    <w:lvl w:ilvl="0" w:tplc="0415000F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D4376C6"/>
    <w:multiLevelType w:val="hybridMultilevel"/>
    <w:tmpl w:val="A2CC0402"/>
    <w:lvl w:ilvl="0" w:tplc="300817A8">
      <w:start w:val="1"/>
      <w:numFmt w:val="decimal"/>
      <w:lvlText w:val="%1."/>
      <w:lvlJc w:val="left"/>
      <w:pPr>
        <w:ind w:left="720" w:hanging="360"/>
      </w:pPr>
    </w:lvl>
    <w:lvl w:ilvl="1" w:tplc="EB745184">
      <w:start w:val="1"/>
      <w:numFmt w:val="lowerLetter"/>
      <w:lvlText w:val="%2."/>
      <w:lvlJc w:val="left"/>
      <w:pPr>
        <w:ind w:left="1440" w:hanging="360"/>
      </w:pPr>
    </w:lvl>
    <w:lvl w:ilvl="2" w:tplc="97CCE4E0">
      <w:start w:val="1"/>
      <w:numFmt w:val="lowerRoman"/>
      <w:lvlText w:val="%3."/>
      <w:lvlJc w:val="right"/>
      <w:pPr>
        <w:ind w:left="2160" w:hanging="180"/>
      </w:pPr>
    </w:lvl>
    <w:lvl w:ilvl="3" w:tplc="03D8F090">
      <w:start w:val="1"/>
      <w:numFmt w:val="decimal"/>
      <w:lvlText w:val="%4."/>
      <w:lvlJc w:val="left"/>
      <w:pPr>
        <w:ind w:left="2880" w:hanging="360"/>
      </w:pPr>
    </w:lvl>
    <w:lvl w:ilvl="4" w:tplc="59847640">
      <w:start w:val="1"/>
      <w:numFmt w:val="lowerLetter"/>
      <w:lvlText w:val="%5."/>
      <w:lvlJc w:val="left"/>
      <w:pPr>
        <w:ind w:left="3600" w:hanging="360"/>
      </w:pPr>
    </w:lvl>
    <w:lvl w:ilvl="5" w:tplc="0AE2D16C">
      <w:start w:val="1"/>
      <w:numFmt w:val="lowerRoman"/>
      <w:lvlText w:val="%6."/>
      <w:lvlJc w:val="right"/>
      <w:pPr>
        <w:ind w:left="4320" w:hanging="180"/>
      </w:pPr>
    </w:lvl>
    <w:lvl w:ilvl="6" w:tplc="D1461E50">
      <w:start w:val="1"/>
      <w:numFmt w:val="decimal"/>
      <w:lvlText w:val="%7."/>
      <w:lvlJc w:val="left"/>
      <w:pPr>
        <w:ind w:left="5040" w:hanging="360"/>
      </w:pPr>
    </w:lvl>
    <w:lvl w:ilvl="7" w:tplc="4DD2ECB6">
      <w:start w:val="1"/>
      <w:numFmt w:val="lowerLetter"/>
      <w:lvlText w:val="%8."/>
      <w:lvlJc w:val="left"/>
      <w:pPr>
        <w:ind w:left="5760" w:hanging="360"/>
      </w:pPr>
    </w:lvl>
    <w:lvl w:ilvl="8" w:tplc="A8FC53B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470B35"/>
    <w:multiLevelType w:val="hybridMultilevel"/>
    <w:tmpl w:val="10FE5EDA"/>
    <w:lvl w:ilvl="0" w:tplc="57E8E844">
      <w:start w:val="1"/>
      <w:numFmt w:val="lowerLetter"/>
      <w:lvlText w:val="%1.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6" w15:restartNumberingAfterBreak="0">
    <w:nsid w:val="3EBC6DD8"/>
    <w:multiLevelType w:val="hybridMultilevel"/>
    <w:tmpl w:val="B4746F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4272C"/>
    <w:multiLevelType w:val="hybridMultilevel"/>
    <w:tmpl w:val="78F6E102"/>
    <w:lvl w:ilvl="0" w:tplc="57E8E844">
      <w:start w:val="1"/>
      <w:numFmt w:val="lowerLetter"/>
      <w:lvlText w:val="%1.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8" w15:restartNumberingAfterBreak="0">
    <w:nsid w:val="4A100A4F"/>
    <w:multiLevelType w:val="hybridMultilevel"/>
    <w:tmpl w:val="670EE886"/>
    <w:lvl w:ilvl="0" w:tplc="FFFFFFFF">
      <w:start w:val="1"/>
      <w:numFmt w:val="decimal"/>
      <w:lvlText w:val="%1."/>
      <w:lvlJc w:val="left"/>
      <w:pPr>
        <w:ind w:left="1110" w:hanging="75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6B09E1"/>
    <w:multiLevelType w:val="hybridMultilevel"/>
    <w:tmpl w:val="41FAA942"/>
    <w:lvl w:ilvl="0" w:tplc="FBAC9DD2">
      <w:start w:val="1"/>
      <w:numFmt w:val="decimal"/>
      <w:lvlText w:val="%1."/>
      <w:lvlJc w:val="left"/>
      <w:pPr>
        <w:ind w:left="720" w:hanging="360"/>
      </w:pPr>
    </w:lvl>
    <w:lvl w:ilvl="1" w:tplc="2A10F364">
      <w:start w:val="1"/>
      <w:numFmt w:val="lowerLetter"/>
      <w:lvlText w:val="%2."/>
      <w:lvlJc w:val="left"/>
      <w:pPr>
        <w:ind w:left="1440" w:hanging="360"/>
      </w:pPr>
    </w:lvl>
    <w:lvl w:ilvl="2" w:tplc="D70C99CA">
      <w:start w:val="1"/>
      <w:numFmt w:val="lowerRoman"/>
      <w:lvlText w:val="%3."/>
      <w:lvlJc w:val="right"/>
      <w:pPr>
        <w:ind w:left="2160" w:hanging="180"/>
      </w:pPr>
    </w:lvl>
    <w:lvl w:ilvl="3" w:tplc="6DA6D7E6">
      <w:start w:val="1"/>
      <w:numFmt w:val="decimal"/>
      <w:lvlText w:val="%4."/>
      <w:lvlJc w:val="left"/>
      <w:pPr>
        <w:ind w:left="2880" w:hanging="360"/>
      </w:pPr>
    </w:lvl>
    <w:lvl w:ilvl="4" w:tplc="2550BCB0">
      <w:start w:val="1"/>
      <w:numFmt w:val="lowerLetter"/>
      <w:lvlText w:val="%5."/>
      <w:lvlJc w:val="left"/>
      <w:pPr>
        <w:ind w:left="3600" w:hanging="360"/>
      </w:pPr>
    </w:lvl>
    <w:lvl w:ilvl="5" w:tplc="55A6133E">
      <w:start w:val="1"/>
      <w:numFmt w:val="lowerRoman"/>
      <w:lvlText w:val="%6."/>
      <w:lvlJc w:val="right"/>
      <w:pPr>
        <w:ind w:left="4320" w:hanging="180"/>
      </w:pPr>
    </w:lvl>
    <w:lvl w:ilvl="6" w:tplc="94586E00">
      <w:start w:val="1"/>
      <w:numFmt w:val="decimal"/>
      <w:lvlText w:val="%7."/>
      <w:lvlJc w:val="left"/>
      <w:pPr>
        <w:ind w:left="5040" w:hanging="360"/>
      </w:pPr>
    </w:lvl>
    <w:lvl w:ilvl="7" w:tplc="81726E9C">
      <w:start w:val="1"/>
      <w:numFmt w:val="lowerLetter"/>
      <w:lvlText w:val="%8."/>
      <w:lvlJc w:val="left"/>
      <w:pPr>
        <w:ind w:left="5760" w:hanging="360"/>
      </w:pPr>
    </w:lvl>
    <w:lvl w:ilvl="8" w:tplc="BDBA28A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1562E2"/>
    <w:multiLevelType w:val="hybridMultilevel"/>
    <w:tmpl w:val="FFFFFFFF"/>
    <w:lvl w:ilvl="0" w:tplc="7A187CD8">
      <w:start w:val="1"/>
      <w:numFmt w:val="decimal"/>
      <w:lvlText w:val="%1."/>
      <w:lvlJc w:val="left"/>
      <w:pPr>
        <w:ind w:left="720" w:hanging="360"/>
      </w:pPr>
    </w:lvl>
    <w:lvl w:ilvl="1" w:tplc="C6622B08">
      <w:start w:val="1"/>
      <w:numFmt w:val="lowerLetter"/>
      <w:lvlText w:val="%2."/>
      <w:lvlJc w:val="left"/>
      <w:pPr>
        <w:ind w:left="1440" w:hanging="360"/>
      </w:pPr>
    </w:lvl>
    <w:lvl w:ilvl="2" w:tplc="47C243C2">
      <w:start w:val="1"/>
      <w:numFmt w:val="lowerRoman"/>
      <w:lvlText w:val="%3."/>
      <w:lvlJc w:val="right"/>
      <w:pPr>
        <w:ind w:left="2160" w:hanging="180"/>
      </w:pPr>
    </w:lvl>
    <w:lvl w:ilvl="3" w:tplc="F8580676">
      <w:start w:val="1"/>
      <w:numFmt w:val="decimal"/>
      <w:lvlText w:val="%4."/>
      <w:lvlJc w:val="left"/>
      <w:pPr>
        <w:ind w:left="2880" w:hanging="360"/>
      </w:pPr>
    </w:lvl>
    <w:lvl w:ilvl="4" w:tplc="28E67478">
      <w:start w:val="1"/>
      <w:numFmt w:val="lowerLetter"/>
      <w:lvlText w:val="%5."/>
      <w:lvlJc w:val="left"/>
      <w:pPr>
        <w:ind w:left="3600" w:hanging="360"/>
      </w:pPr>
    </w:lvl>
    <w:lvl w:ilvl="5" w:tplc="BBCC061E">
      <w:start w:val="1"/>
      <w:numFmt w:val="lowerRoman"/>
      <w:lvlText w:val="%6."/>
      <w:lvlJc w:val="right"/>
      <w:pPr>
        <w:ind w:left="4320" w:hanging="180"/>
      </w:pPr>
    </w:lvl>
    <w:lvl w:ilvl="6" w:tplc="F0CEA4CC">
      <w:start w:val="1"/>
      <w:numFmt w:val="decimal"/>
      <w:lvlText w:val="%7."/>
      <w:lvlJc w:val="left"/>
      <w:pPr>
        <w:ind w:left="5040" w:hanging="360"/>
      </w:pPr>
    </w:lvl>
    <w:lvl w:ilvl="7" w:tplc="95926DD4">
      <w:start w:val="1"/>
      <w:numFmt w:val="lowerLetter"/>
      <w:lvlText w:val="%8."/>
      <w:lvlJc w:val="left"/>
      <w:pPr>
        <w:ind w:left="5760" w:hanging="360"/>
      </w:pPr>
    </w:lvl>
    <w:lvl w:ilvl="8" w:tplc="C5C8390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2E644A"/>
    <w:multiLevelType w:val="hybridMultilevel"/>
    <w:tmpl w:val="10FE5EDA"/>
    <w:lvl w:ilvl="0" w:tplc="57E8E844">
      <w:start w:val="1"/>
      <w:numFmt w:val="lowerLetter"/>
      <w:lvlText w:val="%1.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2" w15:restartNumberingAfterBreak="0">
    <w:nsid w:val="68C80250"/>
    <w:multiLevelType w:val="hybridMultilevel"/>
    <w:tmpl w:val="FFFFFFFF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3E51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0AC16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A6DD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72FF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9EBE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3217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D46E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ED25F0"/>
    <w:multiLevelType w:val="hybridMultilevel"/>
    <w:tmpl w:val="FFFFFFFF"/>
    <w:lvl w:ilvl="0" w:tplc="476210E8">
      <w:start w:val="1"/>
      <w:numFmt w:val="decimal"/>
      <w:lvlText w:val="%1."/>
      <w:lvlJc w:val="left"/>
      <w:pPr>
        <w:ind w:left="720" w:hanging="360"/>
      </w:pPr>
    </w:lvl>
    <w:lvl w:ilvl="1" w:tplc="DDE8CAF4">
      <w:start w:val="1"/>
      <w:numFmt w:val="lowerLetter"/>
      <w:lvlText w:val="%2."/>
      <w:lvlJc w:val="left"/>
      <w:pPr>
        <w:ind w:left="1440" w:hanging="360"/>
      </w:pPr>
    </w:lvl>
    <w:lvl w:ilvl="2" w:tplc="961E8F82">
      <w:start w:val="1"/>
      <w:numFmt w:val="lowerRoman"/>
      <w:lvlText w:val="%3."/>
      <w:lvlJc w:val="right"/>
      <w:pPr>
        <w:ind w:left="2160" w:hanging="180"/>
      </w:pPr>
    </w:lvl>
    <w:lvl w:ilvl="3" w:tplc="0BB2ED6C">
      <w:start w:val="1"/>
      <w:numFmt w:val="decimal"/>
      <w:lvlText w:val="%4."/>
      <w:lvlJc w:val="left"/>
      <w:pPr>
        <w:ind w:left="2880" w:hanging="360"/>
      </w:pPr>
    </w:lvl>
    <w:lvl w:ilvl="4" w:tplc="DAE403C2">
      <w:start w:val="1"/>
      <w:numFmt w:val="lowerLetter"/>
      <w:lvlText w:val="%5."/>
      <w:lvlJc w:val="left"/>
      <w:pPr>
        <w:ind w:left="3600" w:hanging="360"/>
      </w:pPr>
    </w:lvl>
    <w:lvl w:ilvl="5" w:tplc="82C06F32">
      <w:start w:val="1"/>
      <w:numFmt w:val="lowerRoman"/>
      <w:lvlText w:val="%6."/>
      <w:lvlJc w:val="right"/>
      <w:pPr>
        <w:ind w:left="4320" w:hanging="180"/>
      </w:pPr>
    </w:lvl>
    <w:lvl w:ilvl="6" w:tplc="5EDEDE3A">
      <w:start w:val="1"/>
      <w:numFmt w:val="decimal"/>
      <w:lvlText w:val="%7."/>
      <w:lvlJc w:val="left"/>
      <w:pPr>
        <w:ind w:left="5040" w:hanging="360"/>
      </w:pPr>
    </w:lvl>
    <w:lvl w:ilvl="7" w:tplc="EE8C0BDA">
      <w:start w:val="1"/>
      <w:numFmt w:val="lowerLetter"/>
      <w:lvlText w:val="%8."/>
      <w:lvlJc w:val="left"/>
      <w:pPr>
        <w:ind w:left="5760" w:hanging="360"/>
      </w:pPr>
    </w:lvl>
    <w:lvl w:ilvl="8" w:tplc="264E03D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B75618"/>
    <w:multiLevelType w:val="hybridMultilevel"/>
    <w:tmpl w:val="FFFFFFFF"/>
    <w:lvl w:ilvl="0" w:tplc="26FE5ECC">
      <w:start w:val="1"/>
      <w:numFmt w:val="decimal"/>
      <w:lvlText w:val="%1."/>
      <w:lvlJc w:val="left"/>
      <w:pPr>
        <w:ind w:left="720" w:hanging="360"/>
      </w:pPr>
    </w:lvl>
    <w:lvl w:ilvl="1" w:tplc="2D2089FE">
      <w:start w:val="1"/>
      <w:numFmt w:val="lowerLetter"/>
      <w:lvlText w:val="%2."/>
      <w:lvlJc w:val="left"/>
      <w:pPr>
        <w:ind w:left="1440" w:hanging="360"/>
      </w:pPr>
    </w:lvl>
    <w:lvl w:ilvl="2" w:tplc="56E2837E">
      <w:start w:val="1"/>
      <w:numFmt w:val="lowerRoman"/>
      <w:lvlText w:val="%3."/>
      <w:lvlJc w:val="right"/>
      <w:pPr>
        <w:ind w:left="2160" w:hanging="180"/>
      </w:pPr>
    </w:lvl>
    <w:lvl w:ilvl="3" w:tplc="19123100">
      <w:start w:val="1"/>
      <w:numFmt w:val="decimal"/>
      <w:lvlText w:val="%4."/>
      <w:lvlJc w:val="left"/>
      <w:pPr>
        <w:ind w:left="2880" w:hanging="360"/>
      </w:pPr>
    </w:lvl>
    <w:lvl w:ilvl="4" w:tplc="201C431E">
      <w:start w:val="1"/>
      <w:numFmt w:val="lowerLetter"/>
      <w:lvlText w:val="%5."/>
      <w:lvlJc w:val="left"/>
      <w:pPr>
        <w:ind w:left="3600" w:hanging="360"/>
      </w:pPr>
    </w:lvl>
    <w:lvl w:ilvl="5" w:tplc="48E0063C">
      <w:start w:val="1"/>
      <w:numFmt w:val="lowerRoman"/>
      <w:lvlText w:val="%6."/>
      <w:lvlJc w:val="right"/>
      <w:pPr>
        <w:ind w:left="4320" w:hanging="180"/>
      </w:pPr>
    </w:lvl>
    <w:lvl w:ilvl="6" w:tplc="B02C0CEC">
      <w:start w:val="1"/>
      <w:numFmt w:val="decimal"/>
      <w:lvlText w:val="%7."/>
      <w:lvlJc w:val="left"/>
      <w:pPr>
        <w:ind w:left="5040" w:hanging="360"/>
      </w:pPr>
    </w:lvl>
    <w:lvl w:ilvl="7" w:tplc="26DE57CA">
      <w:start w:val="1"/>
      <w:numFmt w:val="lowerLetter"/>
      <w:lvlText w:val="%8."/>
      <w:lvlJc w:val="left"/>
      <w:pPr>
        <w:ind w:left="5760" w:hanging="360"/>
      </w:pPr>
    </w:lvl>
    <w:lvl w:ilvl="8" w:tplc="325EC84C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B42B4F"/>
    <w:multiLevelType w:val="hybridMultilevel"/>
    <w:tmpl w:val="871CC30E"/>
    <w:lvl w:ilvl="0" w:tplc="0415000F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F1A0D50"/>
    <w:multiLevelType w:val="hybridMultilevel"/>
    <w:tmpl w:val="B0F2D94A"/>
    <w:lvl w:ilvl="0" w:tplc="AEB60FE0">
      <w:start w:val="1"/>
      <w:numFmt w:val="decimal"/>
      <w:lvlText w:val="%1."/>
      <w:lvlJc w:val="left"/>
      <w:pPr>
        <w:ind w:left="720" w:hanging="360"/>
      </w:pPr>
    </w:lvl>
    <w:lvl w:ilvl="1" w:tplc="595EC2B2">
      <w:start w:val="1"/>
      <w:numFmt w:val="lowerLetter"/>
      <w:lvlText w:val="%2."/>
      <w:lvlJc w:val="left"/>
      <w:pPr>
        <w:ind w:left="1440" w:hanging="360"/>
      </w:pPr>
    </w:lvl>
    <w:lvl w:ilvl="2" w:tplc="DB560A82">
      <w:start w:val="1"/>
      <w:numFmt w:val="lowerRoman"/>
      <w:lvlText w:val="%3."/>
      <w:lvlJc w:val="right"/>
      <w:pPr>
        <w:ind w:left="2160" w:hanging="180"/>
      </w:pPr>
    </w:lvl>
    <w:lvl w:ilvl="3" w:tplc="8774CE26">
      <w:start w:val="1"/>
      <w:numFmt w:val="decimal"/>
      <w:lvlText w:val="%4."/>
      <w:lvlJc w:val="left"/>
      <w:pPr>
        <w:ind w:left="2880" w:hanging="360"/>
      </w:pPr>
    </w:lvl>
    <w:lvl w:ilvl="4" w:tplc="3556B168">
      <w:start w:val="1"/>
      <w:numFmt w:val="lowerLetter"/>
      <w:lvlText w:val="%5."/>
      <w:lvlJc w:val="left"/>
      <w:pPr>
        <w:ind w:left="3600" w:hanging="360"/>
      </w:pPr>
    </w:lvl>
    <w:lvl w:ilvl="5" w:tplc="5B287D90">
      <w:start w:val="1"/>
      <w:numFmt w:val="lowerRoman"/>
      <w:lvlText w:val="%6."/>
      <w:lvlJc w:val="right"/>
      <w:pPr>
        <w:ind w:left="4320" w:hanging="180"/>
      </w:pPr>
    </w:lvl>
    <w:lvl w:ilvl="6" w:tplc="7BA25A98">
      <w:start w:val="1"/>
      <w:numFmt w:val="decimal"/>
      <w:lvlText w:val="%7."/>
      <w:lvlJc w:val="left"/>
      <w:pPr>
        <w:ind w:left="5040" w:hanging="360"/>
      </w:pPr>
    </w:lvl>
    <w:lvl w:ilvl="7" w:tplc="D2D4A4C6">
      <w:start w:val="1"/>
      <w:numFmt w:val="lowerLetter"/>
      <w:lvlText w:val="%8."/>
      <w:lvlJc w:val="left"/>
      <w:pPr>
        <w:ind w:left="5760" w:hanging="360"/>
      </w:pPr>
    </w:lvl>
    <w:lvl w:ilvl="8" w:tplc="EDE03CF0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52771E"/>
    <w:multiLevelType w:val="hybridMultilevel"/>
    <w:tmpl w:val="3B78E1F4"/>
    <w:lvl w:ilvl="0" w:tplc="F10269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A2B77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1EC06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88D1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36B6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DA8C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86BA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C83D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000A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CF0417"/>
    <w:multiLevelType w:val="hybridMultilevel"/>
    <w:tmpl w:val="1C624382"/>
    <w:lvl w:ilvl="0" w:tplc="918AF5A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7"/>
  </w:num>
  <w:num w:numId="3">
    <w:abstractNumId w:val="12"/>
  </w:num>
  <w:num w:numId="4">
    <w:abstractNumId w:val="14"/>
  </w:num>
  <w:num w:numId="5">
    <w:abstractNumId w:val="19"/>
  </w:num>
  <w:num w:numId="6">
    <w:abstractNumId w:val="9"/>
  </w:num>
  <w:num w:numId="7">
    <w:abstractNumId w:val="26"/>
  </w:num>
  <w:num w:numId="8">
    <w:abstractNumId w:val="1"/>
  </w:num>
  <w:num w:numId="9">
    <w:abstractNumId w:val="16"/>
  </w:num>
  <w:num w:numId="10">
    <w:abstractNumId w:val="6"/>
  </w:num>
  <w:num w:numId="11">
    <w:abstractNumId w:val="3"/>
  </w:num>
  <w:num w:numId="12">
    <w:abstractNumId w:val="7"/>
  </w:num>
  <w:num w:numId="13">
    <w:abstractNumId w:val="15"/>
  </w:num>
  <w:num w:numId="14">
    <w:abstractNumId w:val="21"/>
  </w:num>
  <w:num w:numId="15">
    <w:abstractNumId w:val="5"/>
  </w:num>
  <w:num w:numId="16">
    <w:abstractNumId w:val="17"/>
  </w:num>
  <w:num w:numId="17">
    <w:abstractNumId w:val="2"/>
  </w:num>
  <w:num w:numId="18">
    <w:abstractNumId w:val="22"/>
  </w:num>
  <w:num w:numId="19">
    <w:abstractNumId w:val="23"/>
  </w:num>
  <w:num w:numId="20">
    <w:abstractNumId w:val="24"/>
  </w:num>
  <w:num w:numId="21">
    <w:abstractNumId w:val="20"/>
  </w:num>
  <w:num w:numId="22">
    <w:abstractNumId w:val="4"/>
  </w:num>
  <w:num w:numId="23">
    <w:abstractNumId w:val="8"/>
  </w:num>
  <w:num w:numId="24">
    <w:abstractNumId w:val="13"/>
  </w:num>
  <w:num w:numId="25">
    <w:abstractNumId w:val="25"/>
  </w:num>
  <w:num w:numId="26">
    <w:abstractNumId w:val="0"/>
  </w:num>
  <w:num w:numId="27">
    <w:abstractNumId w:val="11"/>
  </w:num>
  <w:num w:numId="28">
    <w:abstractNumId w:val="28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626"/>
    <w:rsid w:val="00000412"/>
    <w:rsid w:val="000114A2"/>
    <w:rsid w:val="000151D5"/>
    <w:rsid w:val="00036C8A"/>
    <w:rsid w:val="000417EA"/>
    <w:rsid w:val="000453F0"/>
    <w:rsid w:val="00045B0A"/>
    <w:rsid w:val="0004731C"/>
    <w:rsid w:val="00054362"/>
    <w:rsid w:val="00070C30"/>
    <w:rsid w:val="0007241E"/>
    <w:rsid w:val="0007371C"/>
    <w:rsid w:val="000845BB"/>
    <w:rsid w:val="000A4F2C"/>
    <w:rsid w:val="000B4389"/>
    <w:rsid w:val="000C3C76"/>
    <w:rsid w:val="000C77AB"/>
    <w:rsid w:val="000F221D"/>
    <w:rsid w:val="00102B27"/>
    <w:rsid w:val="00107B47"/>
    <w:rsid w:val="00111073"/>
    <w:rsid w:val="001166C0"/>
    <w:rsid w:val="00143E48"/>
    <w:rsid w:val="0017116A"/>
    <w:rsid w:val="001A36B7"/>
    <w:rsid w:val="001A6F7F"/>
    <w:rsid w:val="001A760B"/>
    <w:rsid w:val="001C08F5"/>
    <w:rsid w:val="001C4BAD"/>
    <w:rsid w:val="001F42C1"/>
    <w:rsid w:val="001F4464"/>
    <w:rsid w:val="002030E6"/>
    <w:rsid w:val="00215485"/>
    <w:rsid w:val="0022604C"/>
    <w:rsid w:val="00235C01"/>
    <w:rsid w:val="00235EB9"/>
    <w:rsid w:val="00244D8A"/>
    <w:rsid w:val="00262CD2"/>
    <w:rsid w:val="00265FD2"/>
    <w:rsid w:val="00267F63"/>
    <w:rsid w:val="00272648"/>
    <w:rsid w:val="00273DE9"/>
    <w:rsid w:val="002753EC"/>
    <w:rsid w:val="002904F5"/>
    <w:rsid w:val="002A0186"/>
    <w:rsid w:val="002B504E"/>
    <w:rsid w:val="002C7B95"/>
    <w:rsid w:val="002D4A05"/>
    <w:rsid w:val="002D790E"/>
    <w:rsid w:val="002E6355"/>
    <w:rsid w:val="002EC60D"/>
    <w:rsid w:val="002F7D91"/>
    <w:rsid w:val="00311BEE"/>
    <w:rsid w:val="003330A4"/>
    <w:rsid w:val="0036778D"/>
    <w:rsid w:val="003A0BE5"/>
    <w:rsid w:val="003A2073"/>
    <w:rsid w:val="003C212D"/>
    <w:rsid w:val="003C7626"/>
    <w:rsid w:val="003D3D12"/>
    <w:rsid w:val="003E1F02"/>
    <w:rsid w:val="00407383"/>
    <w:rsid w:val="0042247B"/>
    <w:rsid w:val="00425EBB"/>
    <w:rsid w:val="00441CB1"/>
    <w:rsid w:val="004467D4"/>
    <w:rsid w:val="00453D6C"/>
    <w:rsid w:val="0046793C"/>
    <w:rsid w:val="004732D0"/>
    <w:rsid w:val="00491D11"/>
    <w:rsid w:val="0049412C"/>
    <w:rsid w:val="004A2AE2"/>
    <w:rsid w:val="004A2C24"/>
    <w:rsid w:val="004A698B"/>
    <w:rsid w:val="004A724F"/>
    <w:rsid w:val="004B22BE"/>
    <w:rsid w:val="004B4CD1"/>
    <w:rsid w:val="004C1B4B"/>
    <w:rsid w:val="004C6930"/>
    <w:rsid w:val="004D2AE0"/>
    <w:rsid w:val="004E338A"/>
    <w:rsid w:val="00526FB0"/>
    <w:rsid w:val="005418D3"/>
    <w:rsid w:val="00545062"/>
    <w:rsid w:val="00547DAA"/>
    <w:rsid w:val="00553C42"/>
    <w:rsid w:val="00556ADF"/>
    <w:rsid w:val="005B4440"/>
    <w:rsid w:val="005C23F4"/>
    <w:rsid w:val="005D0143"/>
    <w:rsid w:val="005F1CCD"/>
    <w:rsid w:val="006126B4"/>
    <w:rsid w:val="00612F85"/>
    <w:rsid w:val="006139A3"/>
    <w:rsid w:val="006175C8"/>
    <w:rsid w:val="0062604A"/>
    <w:rsid w:val="006427E2"/>
    <w:rsid w:val="006501DF"/>
    <w:rsid w:val="006502FC"/>
    <w:rsid w:val="00652426"/>
    <w:rsid w:val="00666E93"/>
    <w:rsid w:val="0067319E"/>
    <w:rsid w:val="00681120"/>
    <w:rsid w:val="00696028"/>
    <w:rsid w:val="00696C05"/>
    <w:rsid w:val="00696CDD"/>
    <w:rsid w:val="006A2FF0"/>
    <w:rsid w:val="006A5D11"/>
    <w:rsid w:val="006A6FA3"/>
    <w:rsid w:val="006B4E9A"/>
    <w:rsid w:val="006D3472"/>
    <w:rsid w:val="006F2F78"/>
    <w:rsid w:val="006F5C78"/>
    <w:rsid w:val="0070214A"/>
    <w:rsid w:val="00736BFC"/>
    <w:rsid w:val="00740085"/>
    <w:rsid w:val="00764714"/>
    <w:rsid w:val="00773105"/>
    <w:rsid w:val="00781E68"/>
    <w:rsid w:val="00785D95"/>
    <w:rsid w:val="007903C2"/>
    <w:rsid w:val="00791CBA"/>
    <w:rsid w:val="007972EF"/>
    <w:rsid w:val="007C4990"/>
    <w:rsid w:val="007D3C8F"/>
    <w:rsid w:val="007E252D"/>
    <w:rsid w:val="007F2155"/>
    <w:rsid w:val="008211F1"/>
    <w:rsid w:val="0082315F"/>
    <w:rsid w:val="008272F5"/>
    <w:rsid w:val="00832002"/>
    <w:rsid w:val="00837DD7"/>
    <w:rsid w:val="00845F69"/>
    <w:rsid w:val="008B797E"/>
    <w:rsid w:val="008E1F57"/>
    <w:rsid w:val="008E37CF"/>
    <w:rsid w:val="008E5579"/>
    <w:rsid w:val="008F7E81"/>
    <w:rsid w:val="00901996"/>
    <w:rsid w:val="009036B1"/>
    <w:rsid w:val="00916265"/>
    <w:rsid w:val="009276CB"/>
    <w:rsid w:val="00935F6C"/>
    <w:rsid w:val="00941903"/>
    <w:rsid w:val="0095414D"/>
    <w:rsid w:val="00972F31"/>
    <w:rsid w:val="00982428"/>
    <w:rsid w:val="009A2060"/>
    <w:rsid w:val="009B7DC1"/>
    <w:rsid w:val="009C559D"/>
    <w:rsid w:val="009C6F54"/>
    <w:rsid w:val="009C7C80"/>
    <w:rsid w:val="009F0C2A"/>
    <w:rsid w:val="00A01A38"/>
    <w:rsid w:val="00A133ED"/>
    <w:rsid w:val="00A24EAF"/>
    <w:rsid w:val="00A340D0"/>
    <w:rsid w:val="00A35171"/>
    <w:rsid w:val="00A3FF46"/>
    <w:rsid w:val="00A51165"/>
    <w:rsid w:val="00A70992"/>
    <w:rsid w:val="00A90EFB"/>
    <w:rsid w:val="00A9391B"/>
    <w:rsid w:val="00AA327E"/>
    <w:rsid w:val="00AB9D5B"/>
    <w:rsid w:val="00AC545E"/>
    <w:rsid w:val="00AC5754"/>
    <w:rsid w:val="00ACF452"/>
    <w:rsid w:val="00AD1928"/>
    <w:rsid w:val="00AD318E"/>
    <w:rsid w:val="00B13EF0"/>
    <w:rsid w:val="00B2134D"/>
    <w:rsid w:val="00B2236A"/>
    <w:rsid w:val="00B245D1"/>
    <w:rsid w:val="00B264AC"/>
    <w:rsid w:val="00B66B27"/>
    <w:rsid w:val="00B7330B"/>
    <w:rsid w:val="00B82E07"/>
    <w:rsid w:val="00BB2D6D"/>
    <w:rsid w:val="00BB477F"/>
    <w:rsid w:val="00BB5F08"/>
    <w:rsid w:val="00BB6DBC"/>
    <w:rsid w:val="00BE6A80"/>
    <w:rsid w:val="00BF3932"/>
    <w:rsid w:val="00BF6C25"/>
    <w:rsid w:val="00C002E7"/>
    <w:rsid w:val="00C104DB"/>
    <w:rsid w:val="00C1152B"/>
    <w:rsid w:val="00C1508D"/>
    <w:rsid w:val="00C17F5B"/>
    <w:rsid w:val="00C26C23"/>
    <w:rsid w:val="00C34B90"/>
    <w:rsid w:val="00C408B2"/>
    <w:rsid w:val="00C44FA3"/>
    <w:rsid w:val="00C45F46"/>
    <w:rsid w:val="00C67C5E"/>
    <w:rsid w:val="00C707B3"/>
    <w:rsid w:val="00C82867"/>
    <w:rsid w:val="00CA3EAD"/>
    <w:rsid w:val="00CA40B2"/>
    <w:rsid w:val="00CB1D99"/>
    <w:rsid w:val="00CE1CF5"/>
    <w:rsid w:val="00CE3D1B"/>
    <w:rsid w:val="00CF252D"/>
    <w:rsid w:val="00D2777C"/>
    <w:rsid w:val="00D5125C"/>
    <w:rsid w:val="00D57DCF"/>
    <w:rsid w:val="00D80894"/>
    <w:rsid w:val="00D924AC"/>
    <w:rsid w:val="00DE6E6E"/>
    <w:rsid w:val="00E14667"/>
    <w:rsid w:val="00E20347"/>
    <w:rsid w:val="00E21C57"/>
    <w:rsid w:val="00E37FF7"/>
    <w:rsid w:val="00E42118"/>
    <w:rsid w:val="00E452B2"/>
    <w:rsid w:val="00E70677"/>
    <w:rsid w:val="00E77511"/>
    <w:rsid w:val="00E82581"/>
    <w:rsid w:val="00E9181D"/>
    <w:rsid w:val="00E933B6"/>
    <w:rsid w:val="00E94AC6"/>
    <w:rsid w:val="00EA0994"/>
    <w:rsid w:val="00EB4C8F"/>
    <w:rsid w:val="00EC186E"/>
    <w:rsid w:val="00ED7EAD"/>
    <w:rsid w:val="00EE3FDF"/>
    <w:rsid w:val="00F01D5A"/>
    <w:rsid w:val="00F4199F"/>
    <w:rsid w:val="00F445DD"/>
    <w:rsid w:val="00F51C09"/>
    <w:rsid w:val="00F550B2"/>
    <w:rsid w:val="00F609E5"/>
    <w:rsid w:val="00F64C4C"/>
    <w:rsid w:val="00F66DD4"/>
    <w:rsid w:val="00F70A81"/>
    <w:rsid w:val="00F759D8"/>
    <w:rsid w:val="00F9DCE4"/>
    <w:rsid w:val="00FA34D0"/>
    <w:rsid w:val="00FD05FF"/>
    <w:rsid w:val="0101E9B1"/>
    <w:rsid w:val="01331053"/>
    <w:rsid w:val="0157A604"/>
    <w:rsid w:val="01858756"/>
    <w:rsid w:val="018D7C17"/>
    <w:rsid w:val="0197B520"/>
    <w:rsid w:val="01A0AD6C"/>
    <w:rsid w:val="01D25587"/>
    <w:rsid w:val="01DEA01E"/>
    <w:rsid w:val="024AD78F"/>
    <w:rsid w:val="029F5D97"/>
    <w:rsid w:val="02A6A9FA"/>
    <w:rsid w:val="02BEC040"/>
    <w:rsid w:val="02EED6E3"/>
    <w:rsid w:val="0313903D"/>
    <w:rsid w:val="035DC3F8"/>
    <w:rsid w:val="0376865D"/>
    <w:rsid w:val="03CCC09C"/>
    <w:rsid w:val="03E00388"/>
    <w:rsid w:val="0443DB54"/>
    <w:rsid w:val="044EA5EF"/>
    <w:rsid w:val="048B86E7"/>
    <w:rsid w:val="04A9BBD9"/>
    <w:rsid w:val="04C34E9B"/>
    <w:rsid w:val="04D3DF24"/>
    <w:rsid w:val="04E70A34"/>
    <w:rsid w:val="04ED8E55"/>
    <w:rsid w:val="04FCC182"/>
    <w:rsid w:val="0522E273"/>
    <w:rsid w:val="054F2A2A"/>
    <w:rsid w:val="057AC000"/>
    <w:rsid w:val="05942583"/>
    <w:rsid w:val="059C02BA"/>
    <w:rsid w:val="059F4368"/>
    <w:rsid w:val="05C4AE85"/>
    <w:rsid w:val="063BAE53"/>
    <w:rsid w:val="063F1536"/>
    <w:rsid w:val="0653D55A"/>
    <w:rsid w:val="067D20D3"/>
    <w:rsid w:val="067DB1B2"/>
    <w:rsid w:val="068454E8"/>
    <w:rsid w:val="06E49512"/>
    <w:rsid w:val="0725DCEF"/>
    <w:rsid w:val="076118F8"/>
    <w:rsid w:val="076C8DF3"/>
    <w:rsid w:val="076E6FC6"/>
    <w:rsid w:val="07ADE06B"/>
    <w:rsid w:val="07E4231D"/>
    <w:rsid w:val="07FE1375"/>
    <w:rsid w:val="082659A0"/>
    <w:rsid w:val="086A5F8E"/>
    <w:rsid w:val="088FCEF0"/>
    <w:rsid w:val="0892910E"/>
    <w:rsid w:val="08B15449"/>
    <w:rsid w:val="08B7D3B1"/>
    <w:rsid w:val="08C16C88"/>
    <w:rsid w:val="08DE2C19"/>
    <w:rsid w:val="0930DCF2"/>
    <w:rsid w:val="09635E0D"/>
    <w:rsid w:val="09B4A0C3"/>
    <w:rsid w:val="09DEA228"/>
    <w:rsid w:val="09E38B20"/>
    <w:rsid w:val="0A1B7D5C"/>
    <w:rsid w:val="0A240E6E"/>
    <w:rsid w:val="0A3EC425"/>
    <w:rsid w:val="0A6E25F6"/>
    <w:rsid w:val="0A766035"/>
    <w:rsid w:val="0A85D957"/>
    <w:rsid w:val="0AC96165"/>
    <w:rsid w:val="0B39BD5E"/>
    <w:rsid w:val="0B6A7398"/>
    <w:rsid w:val="0B6A7FEA"/>
    <w:rsid w:val="0B8E7290"/>
    <w:rsid w:val="0BA33578"/>
    <w:rsid w:val="0BC7859E"/>
    <w:rsid w:val="0BD9C4ED"/>
    <w:rsid w:val="0C3607BF"/>
    <w:rsid w:val="0C66F55D"/>
    <w:rsid w:val="0C82856F"/>
    <w:rsid w:val="0CE7635A"/>
    <w:rsid w:val="0D02ED15"/>
    <w:rsid w:val="0D31AA6C"/>
    <w:rsid w:val="0D4EC9CD"/>
    <w:rsid w:val="0DAE6879"/>
    <w:rsid w:val="0DFF5E6E"/>
    <w:rsid w:val="0E0395CF"/>
    <w:rsid w:val="0E2EA53C"/>
    <w:rsid w:val="0EB3A381"/>
    <w:rsid w:val="0EBAD19A"/>
    <w:rsid w:val="0ECDD7FA"/>
    <w:rsid w:val="0F1A41E3"/>
    <w:rsid w:val="0F3448B6"/>
    <w:rsid w:val="0F8824D2"/>
    <w:rsid w:val="0FB6B3B1"/>
    <w:rsid w:val="0FBBD3E7"/>
    <w:rsid w:val="0FD2DB1F"/>
    <w:rsid w:val="100DAA1B"/>
    <w:rsid w:val="1019C9E2"/>
    <w:rsid w:val="101FABCA"/>
    <w:rsid w:val="102BD0DE"/>
    <w:rsid w:val="105EC8B9"/>
    <w:rsid w:val="1073BECE"/>
    <w:rsid w:val="108409CD"/>
    <w:rsid w:val="10B8D742"/>
    <w:rsid w:val="110669DB"/>
    <w:rsid w:val="110C7380"/>
    <w:rsid w:val="1136C560"/>
    <w:rsid w:val="1168CC3C"/>
    <w:rsid w:val="1174476F"/>
    <w:rsid w:val="118EB1F1"/>
    <w:rsid w:val="11B92CF9"/>
    <w:rsid w:val="11E40A76"/>
    <w:rsid w:val="11FA9459"/>
    <w:rsid w:val="12070510"/>
    <w:rsid w:val="12096CD8"/>
    <w:rsid w:val="1267511B"/>
    <w:rsid w:val="127D2EA1"/>
    <w:rsid w:val="129D05CF"/>
    <w:rsid w:val="12DB385B"/>
    <w:rsid w:val="13455205"/>
    <w:rsid w:val="13720058"/>
    <w:rsid w:val="137267C2"/>
    <w:rsid w:val="137B8DA0"/>
    <w:rsid w:val="14068A94"/>
    <w:rsid w:val="1445C966"/>
    <w:rsid w:val="147B1139"/>
    <w:rsid w:val="1489ED63"/>
    <w:rsid w:val="14BAA425"/>
    <w:rsid w:val="14CD8DBA"/>
    <w:rsid w:val="14F271F0"/>
    <w:rsid w:val="14FA9734"/>
    <w:rsid w:val="150E597D"/>
    <w:rsid w:val="1539EE47"/>
    <w:rsid w:val="1554A2DB"/>
    <w:rsid w:val="15660E5E"/>
    <w:rsid w:val="15E91183"/>
    <w:rsid w:val="16115143"/>
    <w:rsid w:val="16231CBB"/>
    <w:rsid w:val="163D72CA"/>
    <w:rsid w:val="167ABCB4"/>
    <w:rsid w:val="16A631DC"/>
    <w:rsid w:val="16CE78DB"/>
    <w:rsid w:val="16E5D1F0"/>
    <w:rsid w:val="174CA404"/>
    <w:rsid w:val="175A8EAA"/>
    <w:rsid w:val="17612340"/>
    <w:rsid w:val="177A6D1E"/>
    <w:rsid w:val="179A84C1"/>
    <w:rsid w:val="17A70B6F"/>
    <w:rsid w:val="17BB0184"/>
    <w:rsid w:val="182DE27F"/>
    <w:rsid w:val="18802FEA"/>
    <w:rsid w:val="18ACEFE9"/>
    <w:rsid w:val="18C556EE"/>
    <w:rsid w:val="18D6CF7F"/>
    <w:rsid w:val="18FD281E"/>
    <w:rsid w:val="191D4311"/>
    <w:rsid w:val="19393B15"/>
    <w:rsid w:val="19983A60"/>
    <w:rsid w:val="19A71D45"/>
    <w:rsid w:val="19D9C7FF"/>
    <w:rsid w:val="19F771AB"/>
    <w:rsid w:val="19F8FACC"/>
    <w:rsid w:val="1A5F6396"/>
    <w:rsid w:val="1AA4E6AD"/>
    <w:rsid w:val="1AA7A6AC"/>
    <w:rsid w:val="1AD11E75"/>
    <w:rsid w:val="1B291B49"/>
    <w:rsid w:val="1B4CB4F7"/>
    <w:rsid w:val="1B99BB93"/>
    <w:rsid w:val="1BEA10F9"/>
    <w:rsid w:val="1BF11038"/>
    <w:rsid w:val="1BFA4E27"/>
    <w:rsid w:val="1BFF247A"/>
    <w:rsid w:val="1C1CBF85"/>
    <w:rsid w:val="1C2A5E04"/>
    <w:rsid w:val="1C45E5CE"/>
    <w:rsid w:val="1C6E15A8"/>
    <w:rsid w:val="1CB0FFFE"/>
    <w:rsid w:val="1CB9AA01"/>
    <w:rsid w:val="1CEA61E7"/>
    <w:rsid w:val="1D0FA5ED"/>
    <w:rsid w:val="1D1198A4"/>
    <w:rsid w:val="1D1F4FCE"/>
    <w:rsid w:val="1D23E953"/>
    <w:rsid w:val="1D55238A"/>
    <w:rsid w:val="1D669669"/>
    <w:rsid w:val="1DCA9D3B"/>
    <w:rsid w:val="1DDC7F34"/>
    <w:rsid w:val="1DEDD0CD"/>
    <w:rsid w:val="1DF78283"/>
    <w:rsid w:val="1E042558"/>
    <w:rsid w:val="1E738335"/>
    <w:rsid w:val="1F168D1E"/>
    <w:rsid w:val="1F40D9E0"/>
    <w:rsid w:val="1F6690AA"/>
    <w:rsid w:val="1F7513AB"/>
    <w:rsid w:val="1F7528E2"/>
    <w:rsid w:val="1FBAE3E0"/>
    <w:rsid w:val="1FCC2AF7"/>
    <w:rsid w:val="1FCDE700"/>
    <w:rsid w:val="1FD89655"/>
    <w:rsid w:val="1FE168E5"/>
    <w:rsid w:val="2021D4C5"/>
    <w:rsid w:val="203F8C13"/>
    <w:rsid w:val="206976BA"/>
    <w:rsid w:val="209EB9F1"/>
    <w:rsid w:val="20CD4EA5"/>
    <w:rsid w:val="20FDF71D"/>
    <w:rsid w:val="21280FB7"/>
    <w:rsid w:val="21301161"/>
    <w:rsid w:val="213C615E"/>
    <w:rsid w:val="2157029C"/>
    <w:rsid w:val="215DCB2B"/>
    <w:rsid w:val="21805FEF"/>
    <w:rsid w:val="219C230E"/>
    <w:rsid w:val="21D55EF2"/>
    <w:rsid w:val="21DD30CC"/>
    <w:rsid w:val="21E81063"/>
    <w:rsid w:val="220CE541"/>
    <w:rsid w:val="222876C0"/>
    <w:rsid w:val="2235E5E7"/>
    <w:rsid w:val="224854FE"/>
    <w:rsid w:val="227BF2BA"/>
    <w:rsid w:val="22905C3B"/>
    <w:rsid w:val="22981A25"/>
    <w:rsid w:val="22FB48EA"/>
    <w:rsid w:val="232556E0"/>
    <w:rsid w:val="2358F307"/>
    <w:rsid w:val="236FCF56"/>
    <w:rsid w:val="238740E2"/>
    <w:rsid w:val="23A4A576"/>
    <w:rsid w:val="2413AA7F"/>
    <w:rsid w:val="244E6443"/>
    <w:rsid w:val="24712241"/>
    <w:rsid w:val="24B7E097"/>
    <w:rsid w:val="24ECC428"/>
    <w:rsid w:val="24ED3D63"/>
    <w:rsid w:val="2526666C"/>
    <w:rsid w:val="25816665"/>
    <w:rsid w:val="25979C40"/>
    <w:rsid w:val="25B03C31"/>
    <w:rsid w:val="25D1BB2A"/>
    <w:rsid w:val="2625B71C"/>
    <w:rsid w:val="26305BDF"/>
    <w:rsid w:val="26420386"/>
    <w:rsid w:val="266B89B4"/>
    <w:rsid w:val="2670DBD1"/>
    <w:rsid w:val="26789D7C"/>
    <w:rsid w:val="26C701CF"/>
    <w:rsid w:val="26EC2525"/>
    <w:rsid w:val="26F4994E"/>
    <w:rsid w:val="26FB7F3B"/>
    <w:rsid w:val="28050D8F"/>
    <w:rsid w:val="2827D5A6"/>
    <w:rsid w:val="28391BC9"/>
    <w:rsid w:val="28456FE8"/>
    <w:rsid w:val="28503DF6"/>
    <w:rsid w:val="2875149D"/>
    <w:rsid w:val="28BF2E38"/>
    <w:rsid w:val="28E957FC"/>
    <w:rsid w:val="291B3891"/>
    <w:rsid w:val="2929790A"/>
    <w:rsid w:val="294AA8BD"/>
    <w:rsid w:val="294F69D3"/>
    <w:rsid w:val="29B2EFC6"/>
    <w:rsid w:val="29F0C949"/>
    <w:rsid w:val="2A19D601"/>
    <w:rsid w:val="2A2688CC"/>
    <w:rsid w:val="2A350A1C"/>
    <w:rsid w:val="2A38E29E"/>
    <w:rsid w:val="2A509296"/>
    <w:rsid w:val="2A59D984"/>
    <w:rsid w:val="2A63860B"/>
    <w:rsid w:val="2B213711"/>
    <w:rsid w:val="2B72B022"/>
    <w:rsid w:val="2B72F3E7"/>
    <w:rsid w:val="2B9201BA"/>
    <w:rsid w:val="2B9605C3"/>
    <w:rsid w:val="2BC926DE"/>
    <w:rsid w:val="2BD52756"/>
    <w:rsid w:val="2BE01B8D"/>
    <w:rsid w:val="2BF88C14"/>
    <w:rsid w:val="2C26919F"/>
    <w:rsid w:val="2C291D4B"/>
    <w:rsid w:val="2C34DDF6"/>
    <w:rsid w:val="2C36C860"/>
    <w:rsid w:val="2C3C8718"/>
    <w:rsid w:val="2C587E9C"/>
    <w:rsid w:val="2C5FED44"/>
    <w:rsid w:val="2C6C747E"/>
    <w:rsid w:val="2C773D45"/>
    <w:rsid w:val="2C8E1347"/>
    <w:rsid w:val="2CA88CFD"/>
    <w:rsid w:val="2CB8BEBF"/>
    <w:rsid w:val="2D0020D3"/>
    <w:rsid w:val="2D280C1B"/>
    <w:rsid w:val="2D2EDD3B"/>
    <w:rsid w:val="2D79CFAA"/>
    <w:rsid w:val="2D985385"/>
    <w:rsid w:val="2DB2E9BE"/>
    <w:rsid w:val="2DD94494"/>
    <w:rsid w:val="2DE2CE5D"/>
    <w:rsid w:val="2DE8B0F8"/>
    <w:rsid w:val="2DED00C5"/>
    <w:rsid w:val="2E23C18F"/>
    <w:rsid w:val="2E405461"/>
    <w:rsid w:val="2E584FCA"/>
    <w:rsid w:val="2E795D28"/>
    <w:rsid w:val="2E8F91DE"/>
    <w:rsid w:val="2E967447"/>
    <w:rsid w:val="2EF30981"/>
    <w:rsid w:val="2EF915C0"/>
    <w:rsid w:val="2F7912DE"/>
    <w:rsid w:val="2F82F304"/>
    <w:rsid w:val="2F98C676"/>
    <w:rsid w:val="2FBF2EE9"/>
    <w:rsid w:val="2FC94C91"/>
    <w:rsid w:val="2FCBCB52"/>
    <w:rsid w:val="2FEC1F32"/>
    <w:rsid w:val="2FFBD824"/>
    <w:rsid w:val="3005D5FD"/>
    <w:rsid w:val="30146BAA"/>
    <w:rsid w:val="3069C91C"/>
    <w:rsid w:val="3098D5B3"/>
    <w:rsid w:val="30E1FE1E"/>
    <w:rsid w:val="30FB8AA5"/>
    <w:rsid w:val="31448C3B"/>
    <w:rsid w:val="315E457C"/>
    <w:rsid w:val="316138CC"/>
    <w:rsid w:val="318116CE"/>
    <w:rsid w:val="31862DA4"/>
    <w:rsid w:val="318F3C42"/>
    <w:rsid w:val="318FA059"/>
    <w:rsid w:val="319DF23E"/>
    <w:rsid w:val="3228C478"/>
    <w:rsid w:val="3238BB5B"/>
    <w:rsid w:val="324584DA"/>
    <w:rsid w:val="32606FF6"/>
    <w:rsid w:val="3261BA60"/>
    <w:rsid w:val="32724390"/>
    <w:rsid w:val="32AB35F3"/>
    <w:rsid w:val="32ADF0BD"/>
    <w:rsid w:val="32CF73BA"/>
    <w:rsid w:val="332CE3BD"/>
    <w:rsid w:val="33328642"/>
    <w:rsid w:val="333393CD"/>
    <w:rsid w:val="3343A26E"/>
    <w:rsid w:val="3354A98F"/>
    <w:rsid w:val="336DE1E2"/>
    <w:rsid w:val="3399D3F1"/>
    <w:rsid w:val="33ECC00B"/>
    <w:rsid w:val="3429695D"/>
    <w:rsid w:val="342A1DE5"/>
    <w:rsid w:val="344BF821"/>
    <w:rsid w:val="344DB4E2"/>
    <w:rsid w:val="34A5C2AD"/>
    <w:rsid w:val="3514A7C9"/>
    <w:rsid w:val="351678FE"/>
    <w:rsid w:val="35A4B845"/>
    <w:rsid w:val="35A96269"/>
    <w:rsid w:val="35B4058E"/>
    <w:rsid w:val="35C019F8"/>
    <w:rsid w:val="35FC4E86"/>
    <w:rsid w:val="360C0E86"/>
    <w:rsid w:val="36299E5D"/>
    <w:rsid w:val="3656613F"/>
    <w:rsid w:val="36DB17B3"/>
    <w:rsid w:val="36ED6990"/>
    <w:rsid w:val="36FD660A"/>
    <w:rsid w:val="3722351A"/>
    <w:rsid w:val="37447910"/>
    <w:rsid w:val="37536F16"/>
    <w:rsid w:val="37791ACA"/>
    <w:rsid w:val="378AD525"/>
    <w:rsid w:val="37946CB3"/>
    <w:rsid w:val="37B5446A"/>
    <w:rsid w:val="37C74230"/>
    <w:rsid w:val="37E3AEE7"/>
    <w:rsid w:val="382BAF25"/>
    <w:rsid w:val="38548A50"/>
    <w:rsid w:val="38559038"/>
    <w:rsid w:val="385719CA"/>
    <w:rsid w:val="38924051"/>
    <w:rsid w:val="38CF0087"/>
    <w:rsid w:val="39299235"/>
    <w:rsid w:val="3939F89F"/>
    <w:rsid w:val="39574EB7"/>
    <w:rsid w:val="39C587E5"/>
    <w:rsid w:val="39CFDB53"/>
    <w:rsid w:val="39E782B2"/>
    <w:rsid w:val="3A2C1EA0"/>
    <w:rsid w:val="3A3B956C"/>
    <w:rsid w:val="3A5C61D6"/>
    <w:rsid w:val="3A61038D"/>
    <w:rsid w:val="3A999178"/>
    <w:rsid w:val="3AB37DF0"/>
    <w:rsid w:val="3AD5C142"/>
    <w:rsid w:val="3B150A9F"/>
    <w:rsid w:val="3B5EB233"/>
    <w:rsid w:val="3B7398B1"/>
    <w:rsid w:val="3B82A655"/>
    <w:rsid w:val="3BD19841"/>
    <w:rsid w:val="3BDB1993"/>
    <w:rsid w:val="3BDD439D"/>
    <w:rsid w:val="3C0265DE"/>
    <w:rsid w:val="3C2CE3A0"/>
    <w:rsid w:val="3C39F285"/>
    <w:rsid w:val="3C3F7EEB"/>
    <w:rsid w:val="3C650542"/>
    <w:rsid w:val="3CC67F59"/>
    <w:rsid w:val="3CCD4D05"/>
    <w:rsid w:val="3CD9B31B"/>
    <w:rsid w:val="3D36E215"/>
    <w:rsid w:val="3D510642"/>
    <w:rsid w:val="3D67445A"/>
    <w:rsid w:val="3DA3FCF3"/>
    <w:rsid w:val="3DD7CD1D"/>
    <w:rsid w:val="3DDCD851"/>
    <w:rsid w:val="3DF4B9D4"/>
    <w:rsid w:val="3E1890C5"/>
    <w:rsid w:val="3E225F8D"/>
    <w:rsid w:val="3E4393DC"/>
    <w:rsid w:val="3E54C77F"/>
    <w:rsid w:val="3E65E022"/>
    <w:rsid w:val="3E7C05E8"/>
    <w:rsid w:val="3E8541E9"/>
    <w:rsid w:val="3E8FBA69"/>
    <w:rsid w:val="3EEBCB13"/>
    <w:rsid w:val="3EFD1524"/>
    <w:rsid w:val="3F0BD868"/>
    <w:rsid w:val="3F1B7120"/>
    <w:rsid w:val="3F237B6A"/>
    <w:rsid w:val="3F457A40"/>
    <w:rsid w:val="3F511FE4"/>
    <w:rsid w:val="3F8F199D"/>
    <w:rsid w:val="3FAC2888"/>
    <w:rsid w:val="3FB136EC"/>
    <w:rsid w:val="3FD1B67A"/>
    <w:rsid w:val="3FE743EF"/>
    <w:rsid w:val="403844AE"/>
    <w:rsid w:val="404AFE2F"/>
    <w:rsid w:val="409B7843"/>
    <w:rsid w:val="40A4EF5F"/>
    <w:rsid w:val="40B67932"/>
    <w:rsid w:val="40BD8CB5"/>
    <w:rsid w:val="410DE66C"/>
    <w:rsid w:val="410E148C"/>
    <w:rsid w:val="41138BDF"/>
    <w:rsid w:val="4133DE01"/>
    <w:rsid w:val="41552D1C"/>
    <w:rsid w:val="41CCEE03"/>
    <w:rsid w:val="41F81055"/>
    <w:rsid w:val="421F34F7"/>
    <w:rsid w:val="424A3E91"/>
    <w:rsid w:val="42615E9B"/>
    <w:rsid w:val="42773CD1"/>
    <w:rsid w:val="42778D04"/>
    <w:rsid w:val="428CADF5"/>
    <w:rsid w:val="428E7A36"/>
    <w:rsid w:val="429C69B5"/>
    <w:rsid w:val="42BF454B"/>
    <w:rsid w:val="42EE5EA9"/>
    <w:rsid w:val="42F94591"/>
    <w:rsid w:val="4305C02F"/>
    <w:rsid w:val="4309FE36"/>
    <w:rsid w:val="432D7319"/>
    <w:rsid w:val="434ED184"/>
    <w:rsid w:val="438A700F"/>
    <w:rsid w:val="439F8E85"/>
    <w:rsid w:val="43DE761B"/>
    <w:rsid w:val="43DEDD70"/>
    <w:rsid w:val="4407001A"/>
    <w:rsid w:val="44100A1C"/>
    <w:rsid w:val="442FE569"/>
    <w:rsid w:val="44308A46"/>
    <w:rsid w:val="443F8D67"/>
    <w:rsid w:val="44B214F3"/>
    <w:rsid w:val="44C9B977"/>
    <w:rsid w:val="44CC8576"/>
    <w:rsid w:val="44D5A8F0"/>
    <w:rsid w:val="44EA7B75"/>
    <w:rsid w:val="45542A7A"/>
    <w:rsid w:val="45A47903"/>
    <w:rsid w:val="45E75663"/>
    <w:rsid w:val="45F8E387"/>
    <w:rsid w:val="4603DA28"/>
    <w:rsid w:val="460E10B3"/>
    <w:rsid w:val="464A59B8"/>
    <w:rsid w:val="468AA649"/>
    <w:rsid w:val="46A04FF8"/>
    <w:rsid w:val="46DBC150"/>
    <w:rsid w:val="46FBAECF"/>
    <w:rsid w:val="46FFC118"/>
    <w:rsid w:val="4772B40B"/>
    <w:rsid w:val="477E59CE"/>
    <w:rsid w:val="478CD01D"/>
    <w:rsid w:val="47D919E3"/>
    <w:rsid w:val="47F49FC5"/>
    <w:rsid w:val="481DA96F"/>
    <w:rsid w:val="483828CD"/>
    <w:rsid w:val="48868DDB"/>
    <w:rsid w:val="48EC8182"/>
    <w:rsid w:val="48FB6593"/>
    <w:rsid w:val="4900DA08"/>
    <w:rsid w:val="4917A6AF"/>
    <w:rsid w:val="4919A5BC"/>
    <w:rsid w:val="49485C2D"/>
    <w:rsid w:val="49AC456F"/>
    <w:rsid w:val="49D0B7A9"/>
    <w:rsid w:val="49E0117A"/>
    <w:rsid w:val="4A7D0A22"/>
    <w:rsid w:val="4A9EDA97"/>
    <w:rsid w:val="4ABF9E8E"/>
    <w:rsid w:val="4BD2A4C8"/>
    <w:rsid w:val="4BE9DCC5"/>
    <w:rsid w:val="4C0B52C0"/>
    <w:rsid w:val="4C16F764"/>
    <w:rsid w:val="4C2D8FF5"/>
    <w:rsid w:val="4C2F824D"/>
    <w:rsid w:val="4C3546AD"/>
    <w:rsid w:val="4C4A93CD"/>
    <w:rsid w:val="4C6AF85F"/>
    <w:rsid w:val="4C70FD84"/>
    <w:rsid w:val="4C9858CC"/>
    <w:rsid w:val="4CADF5DA"/>
    <w:rsid w:val="4CC5DF86"/>
    <w:rsid w:val="4D12DCD3"/>
    <w:rsid w:val="4D536AB9"/>
    <w:rsid w:val="4D8FBC89"/>
    <w:rsid w:val="4D91E776"/>
    <w:rsid w:val="4D925EDA"/>
    <w:rsid w:val="4DCA71E3"/>
    <w:rsid w:val="4DECF348"/>
    <w:rsid w:val="4DED19DC"/>
    <w:rsid w:val="4DF34589"/>
    <w:rsid w:val="4E409C5C"/>
    <w:rsid w:val="4E439CF0"/>
    <w:rsid w:val="4E531805"/>
    <w:rsid w:val="4ECBB95A"/>
    <w:rsid w:val="4F010177"/>
    <w:rsid w:val="4F16A453"/>
    <w:rsid w:val="4F4DD327"/>
    <w:rsid w:val="4F7BF3DE"/>
    <w:rsid w:val="4F864DBF"/>
    <w:rsid w:val="4F884990"/>
    <w:rsid w:val="4FCA2044"/>
    <w:rsid w:val="4FCDF3D4"/>
    <w:rsid w:val="4FDD6DF3"/>
    <w:rsid w:val="500842BF"/>
    <w:rsid w:val="502A26B3"/>
    <w:rsid w:val="505926B8"/>
    <w:rsid w:val="5087D540"/>
    <w:rsid w:val="5090FA43"/>
    <w:rsid w:val="5097408A"/>
    <w:rsid w:val="509A6EB3"/>
    <w:rsid w:val="50A5F753"/>
    <w:rsid w:val="50A7829B"/>
    <w:rsid w:val="50AC12AC"/>
    <w:rsid w:val="50B5F1A3"/>
    <w:rsid w:val="50B9B3F8"/>
    <w:rsid w:val="50BE26C9"/>
    <w:rsid w:val="50D9CD86"/>
    <w:rsid w:val="50E749F8"/>
    <w:rsid w:val="50EF4002"/>
    <w:rsid w:val="50F332B1"/>
    <w:rsid w:val="5134EFDC"/>
    <w:rsid w:val="5154CDCF"/>
    <w:rsid w:val="516183B8"/>
    <w:rsid w:val="5161C166"/>
    <w:rsid w:val="51774465"/>
    <w:rsid w:val="518BC933"/>
    <w:rsid w:val="5191C19F"/>
    <w:rsid w:val="51AC483E"/>
    <w:rsid w:val="52CBF385"/>
    <w:rsid w:val="52D55BF7"/>
    <w:rsid w:val="52DF9E1B"/>
    <w:rsid w:val="533005CC"/>
    <w:rsid w:val="53749DAA"/>
    <w:rsid w:val="53803E4D"/>
    <w:rsid w:val="53D48FB8"/>
    <w:rsid w:val="53D793D4"/>
    <w:rsid w:val="54274FAC"/>
    <w:rsid w:val="5465A7C4"/>
    <w:rsid w:val="548B331F"/>
    <w:rsid w:val="5495042B"/>
    <w:rsid w:val="54971699"/>
    <w:rsid w:val="54E004E3"/>
    <w:rsid w:val="54E6FDAE"/>
    <w:rsid w:val="54F0622B"/>
    <w:rsid w:val="55057A92"/>
    <w:rsid w:val="556B8AC4"/>
    <w:rsid w:val="556E37AB"/>
    <w:rsid w:val="55738F93"/>
    <w:rsid w:val="558A7B60"/>
    <w:rsid w:val="559CEBAB"/>
    <w:rsid w:val="55D19EDD"/>
    <w:rsid w:val="5680FCCF"/>
    <w:rsid w:val="56C06CBC"/>
    <w:rsid w:val="56C70241"/>
    <w:rsid w:val="56DAC6D4"/>
    <w:rsid w:val="57150370"/>
    <w:rsid w:val="572159CB"/>
    <w:rsid w:val="573ABF44"/>
    <w:rsid w:val="57A38887"/>
    <w:rsid w:val="5803132A"/>
    <w:rsid w:val="58356BBD"/>
    <w:rsid w:val="5840C9C4"/>
    <w:rsid w:val="58B5451A"/>
    <w:rsid w:val="596CD271"/>
    <w:rsid w:val="596D68A8"/>
    <w:rsid w:val="59976718"/>
    <w:rsid w:val="5998739A"/>
    <w:rsid w:val="59C69800"/>
    <w:rsid w:val="5A065CFC"/>
    <w:rsid w:val="5A4BDDF3"/>
    <w:rsid w:val="5A6DC420"/>
    <w:rsid w:val="5A9046B2"/>
    <w:rsid w:val="5AA8705E"/>
    <w:rsid w:val="5AB43BE8"/>
    <w:rsid w:val="5B5C6896"/>
    <w:rsid w:val="5B71568F"/>
    <w:rsid w:val="5B8A230F"/>
    <w:rsid w:val="5B93AB7D"/>
    <w:rsid w:val="5BA60521"/>
    <w:rsid w:val="5BAF5538"/>
    <w:rsid w:val="5BBB06BD"/>
    <w:rsid w:val="5C1D05F7"/>
    <w:rsid w:val="5C289832"/>
    <w:rsid w:val="5C32B849"/>
    <w:rsid w:val="5CE9C66D"/>
    <w:rsid w:val="5CEB79A8"/>
    <w:rsid w:val="5D164338"/>
    <w:rsid w:val="5D46D3B3"/>
    <w:rsid w:val="5D6BB47D"/>
    <w:rsid w:val="5D85EC24"/>
    <w:rsid w:val="5D90D944"/>
    <w:rsid w:val="5D9DEB30"/>
    <w:rsid w:val="5DC2B4BF"/>
    <w:rsid w:val="5DD26F4F"/>
    <w:rsid w:val="5DFC09E0"/>
    <w:rsid w:val="5E656558"/>
    <w:rsid w:val="5E7BAA59"/>
    <w:rsid w:val="5E8D900A"/>
    <w:rsid w:val="5E9477B2"/>
    <w:rsid w:val="5E9FA240"/>
    <w:rsid w:val="5EB9EFA1"/>
    <w:rsid w:val="5F551C49"/>
    <w:rsid w:val="5F6038B3"/>
    <w:rsid w:val="5FB3E77F"/>
    <w:rsid w:val="5FEB0565"/>
    <w:rsid w:val="5FF34D7F"/>
    <w:rsid w:val="60063B63"/>
    <w:rsid w:val="600A1AB6"/>
    <w:rsid w:val="602C418C"/>
    <w:rsid w:val="602C5906"/>
    <w:rsid w:val="604529C6"/>
    <w:rsid w:val="6048A177"/>
    <w:rsid w:val="604A1B96"/>
    <w:rsid w:val="6070C35D"/>
    <w:rsid w:val="60A3EAF8"/>
    <w:rsid w:val="60A5EC2B"/>
    <w:rsid w:val="6104124A"/>
    <w:rsid w:val="6122DE80"/>
    <w:rsid w:val="613E5614"/>
    <w:rsid w:val="614C4C4E"/>
    <w:rsid w:val="614DD363"/>
    <w:rsid w:val="617B2E49"/>
    <w:rsid w:val="61A9926F"/>
    <w:rsid w:val="61AFB022"/>
    <w:rsid w:val="61D1B297"/>
    <w:rsid w:val="621617F6"/>
    <w:rsid w:val="62347E62"/>
    <w:rsid w:val="626C37C8"/>
    <w:rsid w:val="6289A474"/>
    <w:rsid w:val="629E1624"/>
    <w:rsid w:val="62DAD594"/>
    <w:rsid w:val="634E45D9"/>
    <w:rsid w:val="6356DEC7"/>
    <w:rsid w:val="635C41C9"/>
    <w:rsid w:val="6388EAD0"/>
    <w:rsid w:val="63985C0D"/>
    <w:rsid w:val="63BA27F7"/>
    <w:rsid w:val="63EF0944"/>
    <w:rsid w:val="640752C2"/>
    <w:rsid w:val="6408946A"/>
    <w:rsid w:val="644E8F32"/>
    <w:rsid w:val="64C5667E"/>
    <w:rsid w:val="64D55851"/>
    <w:rsid w:val="64EB93DB"/>
    <w:rsid w:val="64FD7E56"/>
    <w:rsid w:val="64FFD27C"/>
    <w:rsid w:val="650F180E"/>
    <w:rsid w:val="657FBD99"/>
    <w:rsid w:val="65A27903"/>
    <w:rsid w:val="65B1F810"/>
    <w:rsid w:val="6665EE1E"/>
    <w:rsid w:val="667A3309"/>
    <w:rsid w:val="66A2B316"/>
    <w:rsid w:val="66BC5E98"/>
    <w:rsid w:val="66CA8439"/>
    <w:rsid w:val="671EF5E5"/>
    <w:rsid w:val="676E8482"/>
    <w:rsid w:val="676FC65D"/>
    <w:rsid w:val="6803EC3C"/>
    <w:rsid w:val="68395CD6"/>
    <w:rsid w:val="684F9488"/>
    <w:rsid w:val="68786E61"/>
    <w:rsid w:val="688A6AD2"/>
    <w:rsid w:val="68CCFB27"/>
    <w:rsid w:val="68CE9EFC"/>
    <w:rsid w:val="68D67A66"/>
    <w:rsid w:val="68E2BC11"/>
    <w:rsid w:val="68FE8A87"/>
    <w:rsid w:val="6937F191"/>
    <w:rsid w:val="693C302F"/>
    <w:rsid w:val="694AF1A2"/>
    <w:rsid w:val="695D9EA3"/>
    <w:rsid w:val="69820158"/>
    <w:rsid w:val="69956BE3"/>
    <w:rsid w:val="6A369072"/>
    <w:rsid w:val="6A3C1FFA"/>
    <w:rsid w:val="6AB4FEBD"/>
    <w:rsid w:val="6AD16EBE"/>
    <w:rsid w:val="6AE383B0"/>
    <w:rsid w:val="6B0328B5"/>
    <w:rsid w:val="6B2DB8B6"/>
    <w:rsid w:val="6B366040"/>
    <w:rsid w:val="6B6BB20A"/>
    <w:rsid w:val="6B6D8AE6"/>
    <w:rsid w:val="6C371AFC"/>
    <w:rsid w:val="6C4194AF"/>
    <w:rsid w:val="6C58DBBC"/>
    <w:rsid w:val="6CB50A2B"/>
    <w:rsid w:val="6CB8830C"/>
    <w:rsid w:val="6CF23C03"/>
    <w:rsid w:val="6D0F3E95"/>
    <w:rsid w:val="6D39D6CA"/>
    <w:rsid w:val="6D6F1471"/>
    <w:rsid w:val="6D70AC5B"/>
    <w:rsid w:val="6DA865BC"/>
    <w:rsid w:val="6DD63265"/>
    <w:rsid w:val="6DFAC6CE"/>
    <w:rsid w:val="6E0E16AD"/>
    <w:rsid w:val="6E12F9C1"/>
    <w:rsid w:val="6E40A236"/>
    <w:rsid w:val="6EC576FC"/>
    <w:rsid w:val="6EC87B0E"/>
    <w:rsid w:val="6F1A9898"/>
    <w:rsid w:val="6F82BCC4"/>
    <w:rsid w:val="6F99A7A7"/>
    <w:rsid w:val="6F9BF0EB"/>
    <w:rsid w:val="700373F6"/>
    <w:rsid w:val="70D1F5EA"/>
    <w:rsid w:val="70DF61AE"/>
    <w:rsid w:val="715550EB"/>
    <w:rsid w:val="71706619"/>
    <w:rsid w:val="71793B2D"/>
    <w:rsid w:val="71A4A4DE"/>
    <w:rsid w:val="71CD4449"/>
    <w:rsid w:val="71E16E40"/>
    <w:rsid w:val="7229BC9A"/>
    <w:rsid w:val="7269657F"/>
    <w:rsid w:val="727E7571"/>
    <w:rsid w:val="7292B158"/>
    <w:rsid w:val="72A9C3EF"/>
    <w:rsid w:val="72C2BA5D"/>
    <w:rsid w:val="732636AE"/>
    <w:rsid w:val="7337887F"/>
    <w:rsid w:val="7435509C"/>
    <w:rsid w:val="74502426"/>
    <w:rsid w:val="74716A15"/>
    <w:rsid w:val="747AEF79"/>
    <w:rsid w:val="747B173C"/>
    <w:rsid w:val="74A139C5"/>
    <w:rsid w:val="74D5E92B"/>
    <w:rsid w:val="750D1621"/>
    <w:rsid w:val="751EB87B"/>
    <w:rsid w:val="752C99F2"/>
    <w:rsid w:val="75556F41"/>
    <w:rsid w:val="75B061D9"/>
    <w:rsid w:val="75D13D06"/>
    <w:rsid w:val="75DA0335"/>
    <w:rsid w:val="760A6791"/>
    <w:rsid w:val="7621C93E"/>
    <w:rsid w:val="7662216F"/>
    <w:rsid w:val="7674A566"/>
    <w:rsid w:val="76951275"/>
    <w:rsid w:val="769E12DA"/>
    <w:rsid w:val="76BC2132"/>
    <w:rsid w:val="76DA2690"/>
    <w:rsid w:val="76E8C4C5"/>
    <w:rsid w:val="76F26AB8"/>
    <w:rsid w:val="76FA1C1F"/>
    <w:rsid w:val="774293AE"/>
    <w:rsid w:val="77BEB1CE"/>
    <w:rsid w:val="7802FD4E"/>
    <w:rsid w:val="78270BE6"/>
    <w:rsid w:val="783E1ADB"/>
    <w:rsid w:val="785CB1F4"/>
    <w:rsid w:val="786FA41C"/>
    <w:rsid w:val="7883410C"/>
    <w:rsid w:val="78B2587D"/>
    <w:rsid w:val="78EFBADD"/>
    <w:rsid w:val="78F1233A"/>
    <w:rsid w:val="78FBBEE3"/>
    <w:rsid w:val="791345B4"/>
    <w:rsid w:val="795651B7"/>
    <w:rsid w:val="7966A998"/>
    <w:rsid w:val="79F3E9B6"/>
    <w:rsid w:val="7A13EC08"/>
    <w:rsid w:val="7A1ED07F"/>
    <w:rsid w:val="7A717131"/>
    <w:rsid w:val="7A8619EE"/>
    <w:rsid w:val="7ACD8372"/>
    <w:rsid w:val="7AE50B44"/>
    <w:rsid w:val="7B019094"/>
    <w:rsid w:val="7B06D61E"/>
    <w:rsid w:val="7B1CA35D"/>
    <w:rsid w:val="7B8E95AD"/>
    <w:rsid w:val="7BAE42DF"/>
    <w:rsid w:val="7BD4172E"/>
    <w:rsid w:val="7BE571EF"/>
    <w:rsid w:val="7BF59ACC"/>
    <w:rsid w:val="7C0139C3"/>
    <w:rsid w:val="7C43C906"/>
    <w:rsid w:val="7C5EADAB"/>
    <w:rsid w:val="7C6230B0"/>
    <w:rsid w:val="7D055B92"/>
    <w:rsid w:val="7D175538"/>
    <w:rsid w:val="7D399667"/>
    <w:rsid w:val="7D4ED12A"/>
    <w:rsid w:val="7D5748F6"/>
    <w:rsid w:val="7D8EA2A4"/>
    <w:rsid w:val="7DC66563"/>
    <w:rsid w:val="7DCB44B9"/>
    <w:rsid w:val="7DDF1E1F"/>
    <w:rsid w:val="7DEA017F"/>
    <w:rsid w:val="7E17698E"/>
    <w:rsid w:val="7E28F6D5"/>
    <w:rsid w:val="7E8CBB20"/>
    <w:rsid w:val="7EB3CFA5"/>
    <w:rsid w:val="7EC943B1"/>
    <w:rsid w:val="7EEF52C9"/>
    <w:rsid w:val="7F26E399"/>
    <w:rsid w:val="7F367486"/>
    <w:rsid w:val="7F381345"/>
    <w:rsid w:val="7F9382A6"/>
    <w:rsid w:val="7FA7E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1667A"/>
  <w15:docId w15:val="{00BE0ED0-757F-49F7-83F7-9DDDFE1CE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C762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C7626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3C762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41CB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1CB1"/>
    <w:rPr>
      <w:rFonts w:ascii="Times New Roman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1C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1C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1CC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1C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1CC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C4990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0214A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821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33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033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92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603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14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638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97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454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3677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221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409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741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7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068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oland Document" ma:contentTypeID="0x010100BAC41A1A34208A42BE102A7EF446F4F81800128D236C7C1D784DA2E5C1C9E2C9FE0E" ma:contentTypeVersion="21" ma:contentTypeDescription="" ma:contentTypeScope="" ma:versionID="7533b74c458947813f514a0e94d8da85">
  <xsd:schema xmlns:xsd="http://www.w3.org/2001/XMLSchema" xmlns:xs="http://www.w3.org/2001/XMLSchema" xmlns:p="http://schemas.microsoft.com/office/2006/metadata/properties" xmlns:ns2="230c30b3-5bf2-4424-b964-6b55c85701d3" xmlns:ns3="4cb88546-433c-4b4f-97b9-785022c14346" targetNamespace="http://schemas.microsoft.com/office/2006/metadata/properties" ma:root="true" ma:fieldsID="5915bffa52254cbd5396b8066cc5359d" ns2:_="" ns3:_="">
    <xsd:import namespace="230c30b3-5bf2-4424-b964-6b55c85701d3"/>
    <xsd:import namespace="4cb88546-433c-4b4f-97b9-785022c14346"/>
    <xsd:element name="properties">
      <xsd:complexType>
        <xsd:sequence>
          <xsd:element name="documentManagement">
            <xsd:complexType>
              <xsd:all>
                <xsd:element ref="ns2:Meeting_x0020_Date" minOccurs="0"/>
                <xsd:element ref="ns2:Q_x0020_Month" minOccurs="0"/>
                <xsd:element ref="ns2:Year" minOccurs="0"/>
                <xsd:element ref="ns2:b49947ffe1b84f9790a0de64dfa228a4" minOccurs="0"/>
                <xsd:element ref="ns2:TaxCatchAll" minOccurs="0"/>
                <xsd:element ref="ns2:TaxCatchAllLabel" minOccurs="0"/>
                <xsd:element ref="ns2:lc2ee1b5168640739c6af8be6b9c1c4b" minOccurs="0"/>
                <xsd:element ref="ns2:e242b3f222694370b37a2a251da74707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2:_dlc_DocId" minOccurs="0"/>
                <xsd:element ref="ns2:_dlc_DocIdUrl" minOccurs="0"/>
                <xsd:element ref="ns2:_dlc_DocIdPersistId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c30b3-5bf2-4424-b964-6b55c85701d3" elementFormDefault="qualified">
    <xsd:import namespace="http://schemas.microsoft.com/office/2006/documentManagement/types"/>
    <xsd:import namespace="http://schemas.microsoft.com/office/infopath/2007/PartnerControls"/>
    <xsd:element name="Meeting_x0020_Date" ma:index="4" nillable="true" ma:displayName="Meeting Date" ma:format="DateOnly" ma:internalName="Meeting_x0020_Date">
      <xsd:simpleType>
        <xsd:restriction base="dms:DateTime"/>
      </xsd:simpleType>
    </xsd:element>
    <xsd:element name="Q_x0020_Month" ma:index="5" nillable="true" ma:displayName="Q Month" ma:format="Dropdown" ma:internalName="Q_x0020_Month">
      <xsd:simpleType>
        <xsd:restriction base="dms:Choice">
          <xsd:enumeration value="Q1"/>
          <xsd:enumeration value="1. April"/>
          <xsd:enumeration value="2. May"/>
          <xsd:enumeration value="3. June"/>
          <xsd:enumeration value="Q2"/>
          <xsd:enumeration value="4. July"/>
          <xsd:enumeration value="5. August"/>
          <xsd:enumeration value="6. September"/>
          <xsd:enumeration value="Q3"/>
          <xsd:enumeration value="7. October"/>
          <xsd:enumeration value="8. November"/>
          <xsd:enumeration value="9. December"/>
          <xsd:enumeration value="Q4"/>
          <xsd:enumeration value="10. January"/>
          <xsd:enumeration value="11. February"/>
          <xsd:enumeration value="12. March"/>
        </xsd:restriction>
      </xsd:simpleType>
    </xsd:element>
    <xsd:element name="Year" ma:index="6" nillable="true" ma:displayName="Year" ma:default="2020-2021" ma:format="Dropdown" ma:internalName="Year">
      <xsd:simpleType>
        <xsd:restriction base="dms:Choice">
          <xsd:enumeration value="2009"/>
          <xsd:enumeration value="2011"/>
          <xsd:enumeration value="2012"/>
          <xsd:enumeration value="2013"/>
          <xsd:enumeration value="2013-2014"/>
          <xsd:enumeration value="2014"/>
          <xsd:enumeration value="2014-2015"/>
          <xsd:enumeration value="2015"/>
          <xsd:enumeration value="2015-2016"/>
          <xsd:enumeration value="2016"/>
          <xsd:enumeration value="2016-2017"/>
          <xsd:enumeration value="2017"/>
          <xsd:enumeration value="2017-2018"/>
          <xsd:enumeration value="2018"/>
          <xsd:enumeration value="2018-2019"/>
          <xsd:enumeration value="2019"/>
          <xsd:enumeration value="2019-2020"/>
          <xsd:enumeration value="2020"/>
          <xsd:enumeration value="2020-2021"/>
          <xsd:enumeration value="2021"/>
          <xsd:enumeration value="2021-2022"/>
          <xsd:enumeration value="2022"/>
          <xsd:enumeration value="2022-2023"/>
          <xsd:enumeration value="2023"/>
          <xsd:enumeration value="2023-2024"/>
          <xsd:enumeration value="2024"/>
        </xsd:restriction>
      </xsd:simpleType>
    </xsd:element>
    <xsd:element name="b49947ffe1b84f9790a0de64dfa228a4" ma:index="8" nillable="true" ma:taxonomy="true" ma:internalName="b49947ffe1b84f9790a0de64dfa228a4" ma:taxonomyFieldName="MSC_x0020_Location" ma:displayName="MSC Location" ma:default="" ma:fieldId="{b49947ff-e1b8-4f97-90a0-de64dfa228a4}" ma:sspId="1b199611-8856-41f6-9a1b-e76f78ab8edd" ma:termSetId="6fed0f4b-0e9b-4910-a0d8-a7f1207b95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326ddb67-7561-45d9-bb13-5d2d8ab8f5b1}" ma:internalName="TaxCatchAll" ma:showField="CatchAllData" ma:web="230c30b3-5bf2-4424-b964-6b55c85701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326ddb67-7561-45d9-bb13-5d2d8ab8f5b1}" ma:internalName="TaxCatchAllLabel" ma:readOnly="true" ma:showField="CatchAllDataLabel" ma:web="230c30b3-5bf2-4424-b964-6b55c85701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c2ee1b5168640739c6af8be6b9c1c4b" ma:index="14" nillable="true" ma:taxonomy="true" ma:internalName="lc2ee1b5168640739c6af8be6b9c1c4b" ma:taxonomyFieldName="Outreach_x0020_Doc_x0020_Type" ma:displayName="Outreach Doc Type" ma:default="" ma:fieldId="{5c2ee1b5-1686-4073-9c6a-f8be6b9c1c4b}" ma:sspId="1b199611-8856-41f6-9a1b-e76f78ab8edd" ma:termSetId="a027094f-a348-4905-846d-9c38e25da0e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242b3f222694370b37a2a251da74707" ma:index="17" nillable="true" ma:taxonomy="true" ma:internalName="e242b3f222694370b37a2a251da74707" ma:taxonomyFieldName="Outreach_x0020_Category" ma:displayName="Outreach Category" ma:default="" ma:fieldId="{e242b3f2-2269-4370-b37a-2a251da74707}" ma:sspId="1b199611-8856-41f6-9a1b-e76f78ab8edd" ma:termSetId="d064fb88-8834-4766-9621-b1d7b50354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_dlc_DocId" ma:index="2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88546-433c-4b4f-97b9-785022c143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7" nillable="true" ma:displayName="MediaServiceAutoTags" ma:internalName="MediaServiceAutoTags" ma:readOnly="true">
      <xsd:simpleType>
        <xsd:restriction base="dms:Text"/>
      </xsd:simpleType>
    </xsd:element>
    <xsd:element name="MediaServiceOCR" ma:index="2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3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eting_x0020_Date xmlns="230c30b3-5bf2-4424-b964-6b55c85701d3" xsi:nil="true"/>
    <Q_x0020_Month xmlns="230c30b3-5bf2-4424-b964-6b55c85701d3" xsi:nil="true"/>
    <TaxCatchAll xmlns="230c30b3-5bf2-4424-b964-6b55c85701d3">
      <Value>36</Value>
    </TaxCatchAll>
    <e242b3f222694370b37a2a251da74707 xmlns="230c30b3-5bf2-4424-b964-6b55c85701d3">
      <Terms xmlns="http://schemas.microsoft.com/office/infopath/2007/PartnerControls"/>
    </e242b3f222694370b37a2a251da74707>
    <Year xmlns="230c30b3-5bf2-4424-b964-6b55c85701d3">2020-2021</Year>
    <b49947ffe1b84f9790a0de64dfa228a4 xmlns="230c30b3-5bf2-4424-b964-6b55c85701d3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land</TermName>
          <TermId xmlns="http://schemas.microsoft.com/office/infopath/2007/PartnerControls">ecaf0f1d-46cc-43e0-86e0-97c44de1141e</TermId>
        </TermInfo>
      </Terms>
    </b49947ffe1b84f9790a0de64dfa228a4>
    <lc2ee1b5168640739c6af8be6b9c1c4b xmlns="230c30b3-5bf2-4424-b964-6b55c85701d3">
      <Terms xmlns="http://schemas.microsoft.com/office/infopath/2007/PartnerControls"/>
    </lc2ee1b5168640739c6af8be6b9c1c4b>
    <_dlc_DocId xmlns="230c30b3-5bf2-4424-b964-6b55c85701d3">MSCOUTREACH-1178461323-12668</_dlc_DocId>
    <_dlc_DocIdUrl xmlns="230c30b3-5bf2-4424-b964-6b55c85701d3">
      <Url>https://marinestewardshipcouncil.sharepoint.com/sites/outreach/Poland/_layouts/15/DocIdRedir.aspx?ID=MSCOUTREACH-1178461323-12668</Url>
      <Description>MSCOUTREACH-1178461323-1266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80A78-320C-40F6-B091-BBB497C814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D5FB34-8562-4B66-85F7-2F008D52F8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0c30b3-5bf2-4424-b964-6b55c85701d3"/>
    <ds:schemaRef ds:uri="4cb88546-433c-4b4f-97b9-785022c143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9DE746-0BE1-4ABC-BA4A-4815CBBB974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D4115F1-EE17-4976-9537-CCC8E7E58133}">
  <ds:schemaRefs>
    <ds:schemaRef ds:uri="http://schemas.microsoft.com/office/2006/metadata/properties"/>
    <ds:schemaRef ds:uri="http://schemas.microsoft.com/office/infopath/2007/PartnerControls"/>
    <ds:schemaRef ds:uri="230c30b3-5bf2-4424-b964-6b55c85701d3"/>
  </ds:schemaRefs>
</ds:datastoreItem>
</file>

<file path=customXml/itemProps5.xml><?xml version="1.0" encoding="utf-8"?>
<ds:datastoreItem xmlns:ds="http://schemas.openxmlformats.org/officeDocument/2006/customXml" ds:itemID="{1A761070-5543-45CC-9E00-89A9A6EFE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6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Links>
    <vt:vector size="54" baseType="variant">
      <vt:variant>
        <vt:i4>7995478</vt:i4>
      </vt:variant>
      <vt:variant>
        <vt:i4>24</vt:i4>
      </vt:variant>
      <vt:variant>
        <vt:i4>0</vt:i4>
      </vt:variant>
      <vt:variant>
        <vt:i4>5</vt:i4>
      </vt:variant>
      <vt:variant>
        <vt:lpwstr>mailto:polska@msc.org</vt:lpwstr>
      </vt:variant>
      <vt:variant>
        <vt:lpwstr/>
      </vt:variant>
      <vt:variant>
        <vt:i4>3080313</vt:i4>
      </vt:variant>
      <vt:variant>
        <vt:i4>21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18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15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12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9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6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3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Sawicka</dc:creator>
  <cp:lastModifiedBy>Agnieszka Sawicka</cp:lastModifiedBy>
  <cp:revision>3</cp:revision>
  <dcterms:created xsi:type="dcterms:W3CDTF">2020-09-28T14:48:00Z</dcterms:created>
  <dcterms:modified xsi:type="dcterms:W3CDTF">2020-09-28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C41A1A34208A42BE102A7EF446F4F81800128D236C7C1D784DA2E5C1C9E2C9FE0E</vt:lpwstr>
  </property>
  <property fmtid="{D5CDD505-2E9C-101B-9397-08002B2CF9AE}" pid="3" name="Outreach Doc Type">
    <vt:lpwstr/>
  </property>
  <property fmtid="{D5CDD505-2E9C-101B-9397-08002B2CF9AE}" pid="4" name="Outreach Category">
    <vt:lpwstr/>
  </property>
  <property fmtid="{D5CDD505-2E9C-101B-9397-08002B2CF9AE}" pid="5" name="MSC Location">
    <vt:lpwstr>36;#Poland|ecaf0f1d-46cc-43e0-86e0-97c44de1141e</vt:lpwstr>
  </property>
  <property fmtid="{D5CDD505-2E9C-101B-9397-08002B2CF9AE}" pid="6" name="_dlc_DocIdItemGuid">
    <vt:lpwstr>34f94156-dee7-4223-9878-8adacc4b4444</vt:lpwstr>
  </property>
  <property fmtid="{D5CDD505-2E9C-101B-9397-08002B2CF9AE}" pid="7" name="Outreach_x0020_Category">
    <vt:lpwstr/>
  </property>
  <property fmtid="{D5CDD505-2E9C-101B-9397-08002B2CF9AE}" pid="8" name="Outreach_x0020_Doc_x0020_Type">
    <vt:lpwstr/>
  </property>
</Properties>
</file>